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C3B" w:rsidRDefault="009F5C3B" w:rsidP="003705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1E9" w:rsidRDefault="007751E9" w:rsidP="003705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1E9" w:rsidRDefault="007751E9" w:rsidP="003705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1E9" w:rsidRDefault="007751E9" w:rsidP="003705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1E9" w:rsidRDefault="007751E9" w:rsidP="003705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1E9" w:rsidRPr="004041BF" w:rsidRDefault="007751E9" w:rsidP="003705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C3B" w:rsidRDefault="009F5C3B" w:rsidP="009F5C3B">
      <w:pPr>
        <w:spacing w:after="0"/>
        <w:rPr>
          <w:rFonts w:ascii="Times New Roman" w:hAnsi="Times New Roman"/>
          <w:sz w:val="28"/>
          <w:szCs w:val="28"/>
        </w:rPr>
      </w:pPr>
    </w:p>
    <w:p w:rsidR="005066AC" w:rsidRPr="004041BF" w:rsidRDefault="005066AC" w:rsidP="009F5C3B">
      <w:pPr>
        <w:spacing w:after="0"/>
        <w:rPr>
          <w:rFonts w:ascii="Times New Roman" w:hAnsi="Times New Roman"/>
          <w:sz w:val="28"/>
          <w:szCs w:val="28"/>
        </w:rPr>
      </w:pPr>
    </w:p>
    <w:p w:rsidR="009F5C3B" w:rsidRPr="004041BF" w:rsidRDefault="009F5C3B" w:rsidP="0037059B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041BF">
        <w:rPr>
          <w:rFonts w:ascii="Times New Roman" w:hAnsi="Times New Roman"/>
          <w:b/>
          <w:sz w:val="28"/>
          <w:szCs w:val="28"/>
        </w:rPr>
        <w:t xml:space="preserve">Технологическая карта урока </w:t>
      </w:r>
      <w:r w:rsidR="00833059">
        <w:rPr>
          <w:rFonts w:ascii="Times New Roman" w:hAnsi="Times New Roman"/>
          <w:b/>
          <w:sz w:val="28"/>
          <w:szCs w:val="28"/>
        </w:rPr>
        <w:t>окружающего мира</w:t>
      </w:r>
    </w:p>
    <w:p w:rsidR="009F5C3B" w:rsidRPr="009705B4" w:rsidRDefault="009F5C3B" w:rsidP="0037059B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041BF">
        <w:rPr>
          <w:rFonts w:ascii="Times New Roman" w:hAnsi="Times New Roman"/>
          <w:b/>
          <w:sz w:val="28"/>
          <w:szCs w:val="28"/>
        </w:rPr>
        <w:t xml:space="preserve">Тема: </w:t>
      </w:r>
      <w:r w:rsidRPr="009705B4">
        <w:rPr>
          <w:rFonts w:ascii="Times New Roman" w:hAnsi="Times New Roman"/>
          <w:b/>
          <w:sz w:val="28"/>
          <w:szCs w:val="28"/>
        </w:rPr>
        <w:t>«</w:t>
      </w:r>
      <w:r w:rsidR="00833059">
        <w:rPr>
          <w:rFonts w:ascii="Times New Roman" w:hAnsi="Times New Roman"/>
          <w:b/>
          <w:sz w:val="28"/>
          <w:szCs w:val="28"/>
        </w:rPr>
        <w:t xml:space="preserve">Почему </w:t>
      </w:r>
      <w:r w:rsidR="004D1367">
        <w:rPr>
          <w:rFonts w:ascii="Times New Roman" w:hAnsi="Times New Roman"/>
          <w:b/>
          <w:sz w:val="28"/>
          <w:szCs w:val="28"/>
        </w:rPr>
        <w:t>идет дождь и дует ветер</w:t>
      </w:r>
      <w:r w:rsidR="00833059">
        <w:rPr>
          <w:rFonts w:ascii="Times New Roman" w:hAnsi="Times New Roman"/>
          <w:b/>
          <w:sz w:val="28"/>
          <w:szCs w:val="28"/>
        </w:rPr>
        <w:t>?</w:t>
      </w:r>
      <w:r w:rsidRPr="009705B4">
        <w:rPr>
          <w:rFonts w:ascii="Times New Roman" w:hAnsi="Times New Roman"/>
          <w:b/>
          <w:sz w:val="28"/>
          <w:szCs w:val="28"/>
        </w:rPr>
        <w:t>»</w:t>
      </w:r>
    </w:p>
    <w:p w:rsidR="009F5C3B" w:rsidRPr="009705B4" w:rsidRDefault="009F5C3B" w:rsidP="0037059B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C3B" w:rsidRPr="009705B4" w:rsidRDefault="00A83D0E" w:rsidP="0037059B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F5C3B" w:rsidRPr="009705B4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9F5C3B" w:rsidRDefault="009F5C3B" w:rsidP="003705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3F48" w:rsidRDefault="00163F48" w:rsidP="003705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59B" w:rsidRPr="004041BF" w:rsidRDefault="0037059B" w:rsidP="003705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C3B" w:rsidRPr="004041BF" w:rsidRDefault="009F5C3B" w:rsidP="0037059B">
      <w:pPr>
        <w:spacing w:after="0" w:line="240" w:lineRule="auto"/>
        <w:ind w:left="9781"/>
        <w:rPr>
          <w:rFonts w:ascii="Times New Roman" w:hAnsi="Times New Roman"/>
          <w:b/>
          <w:sz w:val="28"/>
          <w:szCs w:val="28"/>
        </w:rPr>
      </w:pPr>
      <w:r w:rsidRPr="004041BF">
        <w:rPr>
          <w:rFonts w:ascii="Times New Roman" w:hAnsi="Times New Roman"/>
          <w:b/>
          <w:sz w:val="28"/>
          <w:szCs w:val="28"/>
        </w:rPr>
        <w:t>Разработчик:</w:t>
      </w:r>
    </w:p>
    <w:p w:rsidR="009F5C3B" w:rsidRPr="004041BF" w:rsidRDefault="008B71C9" w:rsidP="0037059B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елова Любовь Сергеевна</w:t>
      </w:r>
      <w:r w:rsidR="009F5C3B" w:rsidRPr="004041BF">
        <w:rPr>
          <w:rFonts w:ascii="Times New Roman" w:hAnsi="Times New Roman"/>
          <w:sz w:val="28"/>
          <w:szCs w:val="28"/>
        </w:rPr>
        <w:t>,</w:t>
      </w:r>
    </w:p>
    <w:p w:rsidR="009F5C3B" w:rsidRPr="004041BF" w:rsidRDefault="009F5C3B" w:rsidP="0037059B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4041BF">
        <w:rPr>
          <w:rFonts w:ascii="Times New Roman" w:hAnsi="Times New Roman"/>
          <w:sz w:val="28"/>
          <w:szCs w:val="28"/>
        </w:rPr>
        <w:t>студентка 246 группы,</w:t>
      </w:r>
    </w:p>
    <w:p w:rsidR="009F5C3B" w:rsidRPr="004041BF" w:rsidRDefault="009F5C3B" w:rsidP="0037059B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4041BF">
        <w:rPr>
          <w:rFonts w:ascii="Times New Roman" w:hAnsi="Times New Roman"/>
          <w:sz w:val="28"/>
          <w:szCs w:val="28"/>
        </w:rPr>
        <w:t>специальность 44.02.02</w:t>
      </w:r>
    </w:p>
    <w:p w:rsidR="009F5C3B" w:rsidRPr="004041BF" w:rsidRDefault="009F5C3B" w:rsidP="0037059B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4041BF">
        <w:rPr>
          <w:rFonts w:ascii="Times New Roman" w:hAnsi="Times New Roman"/>
          <w:sz w:val="28"/>
          <w:szCs w:val="28"/>
        </w:rPr>
        <w:t>«Преподавание в начальных классах»</w:t>
      </w:r>
    </w:p>
    <w:p w:rsidR="009F5C3B" w:rsidRPr="004041BF" w:rsidRDefault="009F5C3B" w:rsidP="003705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5C3B" w:rsidRPr="004041BF" w:rsidRDefault="009F5C3B" w:rsidP="00370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2F7" w:rsidRDefault="00A612F7" w:rsidP="003705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51E9" w:rsidRDefault="007751E9" w:rsidP="003705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51E9" w:rsidRPr="004041BF" w:rsidRDefault="007751E9" w:rsidP="003705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AD5" w:rsidRPr="004041BF" w:rsidRDefault="00160AD5" w:rsidP="003705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C3B" w:rsidRPr="004041BF" w:rsidRDefault="009F5C3B" w:rsidP="003705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41BF">
        <w:rPr>
          <w:rFonts w:ascii="Times New Roman" w:hAnsi="Times New Roman"/>
          <w:sz w:val="28"/>
          <w:szCs w:val="28"/>
        </w:rPr>
        <w:t xml:space="preserve">Серов </w:t>
      </w:r>
    </w:p>
    <w:p w:rsidR="003F3D2E" w:rsidRDefault="00BE5FDA" w:rsidP="003705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8B71C9">
        <w:rPr>
          <w:rFonts w:ascii="Times New Roman" w:hAnsi="Times New Roman"/>
          <w:sz w:val="28"/>
          <w:szCs w:val="28"/>
        </w:rPr>
        <w:t>3</w:t>
      </w:r>
    </w:p>
    <w:p w:rsidR="000D5A21" w:rsidRPr="004041BF" w:rsidRDefault="000D5A21" w:rsidP="000D5A21">
      <w:pPr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4041BF">
        <w:rPr>
          <w:rFonts w:ascii="Times New Roman" w:hAnsi="Times New Roman"/>
          <w:b/>
          <w:sz w:val="28"/>
          <w:szCs w:val="24"/>
        </w:rPr>
        <w:lastRenderedPageBreak/>
        <w:t>Паспортные данные урока</w:t>
      </w:r>
    </w:p>
    <w:p w:rsidR="000D5A21" w:rsidRPr="004041BF" w:rsidRDefault="000D5A21" w:rsidP="000D5A21">
      <w:pPr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D5A21" w:rsidRPr="00A83D0E" w:rsidRDefault="000D5A21" w:rsidP="000D5A2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41BF">
        <w:rPr>
          <w:rFonts w:ascii="Times New Roman" w:hAnsi="Times New Roman"/>
          <w:b/>
          <w:sz w:val="24"/>
          <w:szCs w:val="24"/>
        </w:rPr>
        <w:t>Дата проведения урока</w:t>
      </w:r>
      <w:r w:rsidR="00416C5F">
        <w:rPr>
          <w:rFonts w:ascii="Times New Roman" w:hAnsi="Times New Roman"/>
          <w:b/>
          <w:sz w:val="24"/>
          <w:szCs w:val="24"/>
        </w:rPr>
        <w:t>:</w:t>
      </w:r>
      <w:r w:rsidR="00A83D0E">
        <w:rPr>
          <w:rFonts w:ascii="Times New Roman" w:hAnsi="Times New Roman"/>
          <w:b/>
          <w:sz w:val="24"/>
          <w:szCs w:val="24"/>
        </w:rPr>
        <w:t xml:space="preserve"> </w:t>
      </w:r>
    </w:p>
    <w:p w:rsidR="008A4CF3" w:rsidRPr="004041BF" w:rsidRDefault="008A4CF3" w:rsidP="008A4CF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МК: </w:t>
      </w:r>
      <w:r w:rsidRPr="004041BF">
        <w:rPr>
          <w:rFonts w:ascii="Times New Roman" w:hAnsi="Times New Roman"/>
          <w:sz w:val="24"/>
          <w:szCs w:val="24"/>
        </w:rPr>
        <w:t>«Школа России»</w:t>
      </w:r>
    </w:p>
    <w:p w:rsidR="008A4CF3" w:rsidRPr="009705B4" w:rsidRDefault="008A4CF3" w:rsidP="008A4CF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705B4">
        <w:rPr>
          <w:rFonts w:ascii="Times New Roman" w:hAnsi="Times New Roman"/>
          <w:b/>
          <w:sz w:val="24"/>
          <w:szCs w:val="24"/>
        </w:rPr>
        <w:t xml:space="preserve">Тип урока: </w:t>
      </w:r>
      <w:r w:rsidRPr="009705B4">
        <w:rPr>
          <w:rFonts w:ascii="Times New Roman" w:hAnsi="Times New Roman"/>
          <w:sz w:val="24"/>
          <w:szCs w:val="24"/>
        </w:rPr>
        <w:t>открытие нового знания.</w:t>
      </w:r>
    </w:p>
    <w:p w:rsidR="008A4CF3" w:rsidRPr="009705B4" w:rsidRDefault="008A4CF3" w:rsidP="008A4CF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705B4">
        <w:rPr>
          <w:rFonts w:ascii="Times New Roman" w:hAnsi="Times New Roman"/>
          <w:b/>
          <w:sz w:val="24"/>
          <w:szCs w:val="24"/>
        </w:rPr>
        <w:t>Тема урока</w:t>
      </w:r>
      <w:r w:rsidRPr="009705B4">
        <w:rPr>
          <w:rFonts w:ascii="Times New Roman" w:hAnsi="Times New Roman"/>
          <w:sz w:val="24"/>
          <w:szCs w:val="24"/>
        </w:rPr>
        <w:t>: «</w:t>
      </w:r>
      <w:r w:rsidR="00833059">
        <w:rPr>
          <w:rFonts w:ascii="Times New Roman" w:hAnsi="Times New Roman"/>
          <w:sz w:val="24"/>
          <w:szCs w:val="24"/>
        </w:rPr>
        <w:t xml:space="preserve">Почему </w:t>
      </w:r>
      <w:r w:rsidR="00796E4C">
        <w:rPr>
          <w:rFonts w:ascii="Times New Roman" w:hAnsi="Times New Roman"/>
          <w:sz w:val="24"/>
          <w:szCs w:val="24"/>
        </w:rPr>
        <w:t>идет дождь и дует ветер?»</w:t>
      </w:r>
    </w:p>
    <w:p w:rsidR="008A4CF3" w:rsidRPr="004041BF" w:rsidRDefault="008A4CF3" w:rsidP="008A4CF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041BF">
        <w:rPr>
          <w:rFonts w:ascii="Times New Roman" w:hAnsi="Times New Roman"/>
          <w:b/>
          <w:sz w:val="24"/>
          <w:szCs w:val="24"/>
        </w:rPr>
        <w:t>Цель урока</w:t>
      </w:r>
      <w:r>
        <w:rPr>
          <w:rFonts w:ascii="Times New Roman" w:hAnsi="Times New Roman"/>
          <w:sz w:val="24"/>
          <w:szCs w:val="24"/>
        </w:rPr>
        <w:t xml:space="preserve">: </w:t>
      </w:r>
      <w:r w:rsidR="002D09E3">
        <w:rPr>
          <w:rFonts w:ascii="Times New Roman" w:hAnsi="Times New Roman"/>
          <w:sz w:val="24"/>
          <w:szCs w:val="24"/>
        </w:rPr>
        <w:t>ознакомление обучающихся с причинами возникновения ветра и дождя;</w:t>
      </w:r>
      <w:r>
        <w:rPr>
          <w:rFonts w:ascii="Times New Roman" w:hAnsi="Times New Roman"/>
          <w:sz w:val="24"/>
          <w:szCs w:val="24"/>
        </w:rPr>
        <w:t xml:space="preserve"> развивая умение строить речевое высказывание в соответствии с поставленной учебной задачей; воспитывая </w:t>
      </w:r>
      <w:r w:rsidR="002D09E3">
        <w:rPr>
          <w:rFonts w:ascii="Times New Roman" w:hAnsi="Times New Roman"/>
          <w:sz w:val="24"/>
          <w:szCs w:val="24"/>
        </w:rPr>
        <w:t>бережное отношение к окружающей среде</w:t>
      </w:r>
      <w:r>
        <w:rPr>
          <w:rFonts w:ascii="Times New Roman" w:hAnsi="Times New Roman"/>
          <w:sz w:val="24"/>
          <w:szCs w:val="24"/>
        </w:rPr>
        <w:t>.</w:t>
      </w:r>
    </w:p>
    <w:p w:rsidR="008A4CF3" w:rsidRPr="004041BF" w:rsidRDefault="008A4CF3" w:rsidP="008A4CF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4041BF">
        <w:rPr>
          <w:rFonts w:ascii="Times New Roman" w:hAnsi="Times New Roman"/>
          <w:b/>
          <w:sz w:val="24"/>
          <w:szCs w:val="24"/>
        </w:rPr>
        <w:t>Задачи урока:</w:t>
      </w:r>
    </w:p>
    <w:p w:rsidR="008A4CF3" w:rsidRDefault="008A4CF3" w:rsidP="008A4CF3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4041BF">
        <w:rPr>
          <w:rFonts w:ascii="Times New Roman" w:hAnsi="Times New Roman"/>
          <w:i/>
          <w:sz w:val="24"/>
          <w:szCs w:val="24"/>
        </w:rPr>
        <w:t>Дидактические:</w:t>
      </w:r>
    </w:p>
    <w:p w:rsidR="008A4CF3" w:rsidRPr="00293BDD" w:rsidRDefault="008A4CF3" w:rsidP="008A4CF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93BDD">
        <w:rPr>
          <w:rFonts w:ascii="Times New Roman" w:hAnsi="Times New Roman"/>
          <w:sz w:val="24"/>
          <w:szCs w:val="24"/>
        </w:rPr>
        <w:t xml:space="preserve">1. Актуализировать знания обучающихся о </w:t>
      </w:r>
      <w:r w:rsidR="002D09E3">
        <w:rPr>
          <w:rFonts w:ascii="Times New Roman" w:hAnsi="Times New Roman"/>
          <w:sz w:val="24"/>
          <w:szCs w:val="24"/>
        </w:rPr>
        <w:t>прошлых темах («Почему Солнце светит днем, а звезды ночью?», «Почему Луна бывает разной?»)</w:t>
      </w:r>
      <w:r w:rsidRPr="00293BDD">
        <w:rPr>
          <w:rFonts w:ascii="Times New Roman" w:hAnsi="Times New Roman"/>
          <w:sz w:val="24"/>
          <w:szCs w:val="24"/>
        </w:rPr>
        <w:t xml:space="preserve"> посредством </w:t>
      </w:r>
      <w:r w:rsidR="00A0524C">
        <w:rPr>
          <w:rFonts w:ascii="Times New Roman" w:hAnsi="Times New Roman"/>
          <w:sz w:val="24"/>
          <w:szCs w:val="24"/>
        </w:rPr>
        <w:t>определения правильности высказываний.</w:t>
      </w:r>
    </w:p>
    <w:p w:rsidR="008A4CF3" w:rsidRPr="00293BDD" w:rsidRDefault="008A4CF3" w:rsidP="008A4CF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знакомить обучающихся</w:t>
      </w:r>
      <w:r w:rsidRPr="00293B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 w:rsidR="002D09E3">
        <w:rPr>
          <w:rFonts w:ascii="Times New Roman" w:hAnsi="Times New Roman"/>
          <w:sz w:val="24"/>
          <w:szCs w:val="24"/>
        </w:rPr>
        <w:t>видами дождей и причинами возникновения дождя и ветра посредством просмотра видеороликов и выполнения заданий на карточках.</w:t>
      </w:r>
    </w:p>
    <w:p w:rsidR="008A4CF3" w:rsidRPr="00293BDD" w:rsidRDefault="008A4CF3" w:rsidP="008A4CF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93BDD">
        <w:rPr>
          <w:rFonts w:ascii="Times New Roman" w:hAnsi="Times New Roman"/>
          <w:sz w:val="24"/>
          <w:szCs w:val="24"/>
        </w:rPr>
        <w:t xml:space="preserve">3. </w:t>
      </w:r>
      <w:r w:rsidR="00A0524C">
        <w:rPr>
          <w:rFonts w:ascii="Times New Roman" w:hAnsi="Times New Roman"/>
          <w:sz w:val="24"/>
          <w:szCs w:val="24"/>
        </w:rPr>
        <w:t>Сформировать представления</w:t>
      </w:r>
      <w:r w:rsidRPr="00293BDD">
        <w:rPr>
          <w:rFonts w:ascii="Times New Roman" w:hAnsi="Times New Roman"/>
          <w:sz w:val="24"/>
          <w:szCs w:val="24"/>
        </w:rPr>
        <w:t xml:space="preserve"> обучающи</w:t>
      </w:r>
      <w:r w:rsidR="00A0524C">
        <w:rPr>
          <w:rFonts w:ascii="Times New Roman" w:hAnsi="Times New Roman"/>
          <w:sz w:val="24"/>
          <w:szCs w:val="24"/>
        </w:rPr>
        <w:t>х</w:t>
      </w:r>
      <w:r w:rsidR="004D5C76">
        <w:rPr>
          <w:rFonts w:ascii="Times New Roman" w:hAnsi="Times New Roman"/>
          <w:sz w:val="24"/>
          <w:szCs w:val="24"/>
        </w:rPr>
        <w:t xml:space="preserve">ся о </w:t>
      </w:r>
      <w:r w:rsidR="00A0524C">
        <w:rPr>
          <w:rFonts w:ascii="Times New Roman" w:hAnsi="Times New Roman"/>
          <w:sz w:val="24"/>
          <w:szCs w:val="24"/>
        </w:rPr>
        <w:t>пользе и вреде дождей и ветра</w:t>
      </w:r>
      <w:r w:rsidR="004D5C76">
        <w:rPr>
          <w:rFonts w:ascii="Times New Roman" w:hAnsi="Times New Roman"/>
          <w:sz w:val="24"/>
          <w:szCs w:val="24"/>
        </w:rPr>
        <w:t xml:space="preserve"> во время </w:t>
      </w:r>
      <w:r w:rsidR="00A0524C">
        <w:rPr>
          <w:rFonts w:ascii="Times New Roman" w:hAnsi="Times New Roman"/>
          <w:sz w:val="24"/>
          <w:szCs w:val="24"/>
        </w:rPr>
        <w:t>беседы с учителем.</w:t>
      </w:r>
    </w:p>
    <w:p w:rsidR="008A4CF3" w:rsidRPr="00293BDD" w:rsidRDefault="008A4CF3" w:rsidP="008A4CF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93BDD">
        <w:rPr>
          <w:rFonts w:ascii="Times New Roman" w:hAnsi="Times New Roman"/>
          <w:i/>
          <w:sz w:val="24"/>
          <w:szCs w:val="24"/>
        </w:rPr>
        <w:t>Развивающие:</w:t>
      </w:r>
    </w:p>
    <w:p w:rsidR="008A4CF3" w:rsidRDefault="008A4CF3" w:rsidP="008A4C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3BDD">
        <w:rPr>
          <w:rFonts w:ascii="Times New Roman" w:hAnsi="Times New Roman"/>
          <w:sz w:val="24"/>
          <w:szCs w:val="24"/>
        </w:rPr>
        <w:t>1. Развивать умение оценивать свою работу по предложенным критериям с помощью карточек для самооценки.</w:t>
      </w:r>
    </w:p>
    <w:p w:rsidR="008A4CF3" w:rsidRDefault="008A4CF3" w:rsidP="008A4C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1AD">
        <w:rPr>
          <w:rFonts w:ascii="Times New Roman" w:hAnsi="Times New Roman"/>
          <w:sz w:val="24"/>
          <w:szCs w:val="24"/>
        </w:rPr>
        <w:t xml:space="preserve">2. Развивать умение </w:t>
      </w:r>
      <w:r w:rsidR="008B11AD" w:rsidRPr="008B11AD">
        <w:rPr>
          <w:rFonts w:ascii="Times New Roman" w:hAnsi="Times New Roman"/>
          <w:sz w:val="24"/>
          <w:szCs w:val="24"/>
        </w:rPr>
        <w:t>находить в предложенном источнике информацию, представленную в явном виде</w:t>
      </w:r>
      <w:r w:rsidR="008B11AD">
        <w:rPr>
          <w:rFonts w:ascii="Times New Roman" w:hAnsi="Times New Roman"/>
          <w:sz w:val="24"/>
          <w:szCs w:val="24"/>
        </w:rPr>
        <w:t xml:space="preserve"> (поиск ответа на вопрос) во время </w:t>
      </w:r>
      <w:r w:rsidR="00A0524C">
        <w:rPr>
          <w:rFonts w:ascii="Times New Roman" w:hAnsi="Times New Roman"/>
          <w:sz w:val="24"/>
          <w:szCs w:val="24"/>
        </w:rPr>
        <w:t>просмотра видеороликов.</w:t>
      </w:r>
    </w:p>
    <w:p w:rsidR="008A4CF3" w:rsidRPr="008B1ADC" w:rsidRDefault="008A4CF3" w:rsidP="008A4C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звивать умение коллективно строить действия по достижению цели: распределять роли, договариваться, обсуждать процесс и результат совместной работы посредством работы в парах.</w:t>
      </w:r>
    </w:p>
    <w:p w:rsidR="008A4CF3" w:rsidRDefault="008A4CF3" w:rsidP="008A4CF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041BF">
        <w:rPr>
          <w:rFonts w:ascii="Times New Roman" w:hAnsi="Times New Roman"/>
          <w:i/>
          <w:sz w:val="24"/>
          <w:szCs w:val="24"/>
        </w:rPr>
        <w:t>Воспитательные:</w:t>
      </w:r>
    </w:p>
    <w:p w:rsidR="008A4CF3" w:rsidRPr="00B63DC0" w:rsidRDefault="008A4CF3" w:rsidP="008A4C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3DC0">
        <w:rPr>
          <w:rFonts w:ascii="Times New Roman" w:hAnsi="Times New Roman"/>
          <w:sz w:val="24"/>
          <w:szCs w:val="24"/>
        </w:rPr>
        <w:t xml:space="preserve">Воспитывать </w:t>
      </w:r>
      <w:r w:rsidR="00CE31FB"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="00CE31F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E31FB">
        <w:rPr>
          <w:rFonts w:ascii="Times New Roman" w:hAnsi="Times New Roman"/>
          <w:sz w:val="24"/>
          <w:szCs w:val="24"/>
        </w:rPr>
        <w:t xml:space="preserve"> </w:t>
      </w:r>
      <w:r w:rsidR="002D09E3">
        <w:rPr>
          <w:rFonts w:ascii="Times New Roman" w:hAnsi="Times New Roman"/>
          <w:sz w:val="24"/>
          <w:szCs w:val="24"/>
        </w:rPr>
        <w:t>бережное отношение к окружающей среде во время беседы с учителем.</w:t>
      </w:r>
    </w:p>
    <w:p w:rsidR="008A4CF3" w:rsidRPr="00416C5F" w:rsidRDefault="008A4CF3" w:rsidP="008A4CF3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041BF">
        <w:rPr>
          <w:rFonts w:ascii="Times New Roman" w:hAnsi="Times New Roman"/>
          <w:b/>
          <w:sz w:val="24"/>
          <w:szCs w:val="24"/>
        </w:rPr>
        <w:lastRenderedPageBreak/>
        <w:t xml:space="preserve">Оборудование учителя и </w:t>
      </w:r>
      <w:proofErr w:type="gramStart"/>
      <w:r w:rsidRPr="004041B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4041BF">
        <w:rPr>
          <w:rFonts w:ascii="Times New Roman" w:hAnsi="Times New Roman"/>
          <w:b/>
          <w:sz w:val="24"/>
          <w:szCs w:val="24"/>
        </w:rPr>
        <w:t>:</w:t>
      </w:r>
      <w:r w:rsidRPr="004041BF">
        <w:rPr>
          <w:rFonts w:ascii="Times New Roman" w:hAnsi="Times New Roman"/>
          <w:sz w:val="24"/>
          <w:szCs w:val="24"/>
        </w:rPr>
        <w:t xml:space="preserve"> </w:t>
      </w:r>
      <w:r w:rsidRPr="009705B4">
        <w:rPr>
          <w:rFonts w:ascii="Times New Roman" w:hAnsi="Times New Roman"/>
          <w:sz w:val="24"/>
          <w:szCs w:val="24"/>
        </w:rPr>
        <w:t>«</w:t>
      </w:r>
      <w:r w:rsidR="002763F8">
        <w:rPr>
          <w:rFonts w:ascii="Times New Roman" w:hAnsi="Times New Roman"/>
          <w:sz w:val="24"/>
          <w:szCs w:val="24"/>
        </w:rPr>
        <w:t>Окружающий мир</w:t>
      </w:r>
      <w:r w:rsidRPr="009705B4">
        <w:rPr>
          <w:rFonts w:ascii="Times New Roman" w:hAnsi="Times New Roman"/>
          <w:sz w:val="24"/>
          <w:szCs w:val="24"/>
        </w:rPr>
        <w:t xml:space="preserve">» </w:t>
      </w:r>
      <w:r w:rsidR="002763F8">
        <w:rPr>
          <w:rFonts w:ascii="Times New Roman" w:hAnsi="Times New Roman"/>
          <w:sz w:val="24"/>
          <w:szCs w:val="24"/>
        </w:rPr>
        <w:t>А.А.Плешаков</w:t>
      </w:r>
      <w:r w:rsidRPr="009705B4">
        <w:rPr>
          <w:rFonts w:ascii="Times New Roman" w:hAnsi="Times New Roman"/>
          <w:sz w:val="24"/>
          <w:szCs w:val="24"/>
        </w:rPr>
        <w:t>,</w:t>
      </w:r>
      <w:r w:rsidR="00796E4C">
        <w:rPr>
          <w:rFonts w:ascii="Times New Roman" w:hAnsi="Times New Roman"/>
          <w:sz w:val="24"/>
          <w:szCs w:val="24"/>
        </w:rPr>
        <w:t xml:space="preserve"> 2 часть</w:t>
      </w:r>
      <w:r w:rsidRPr="009705B4">
        <w:rPr>
          <w:rFonts w:ascii="Times New Roman" w:hAnsi="Times New Roman"/>
          <w:sz w:val="24"/>
          <w:szCs w:val="24"/>
        </w:rPr>
        <w:t xml:space="preserve"> С. </w:t>
      </w:r>
      <w:r w:rsidR="002763F8">
        <w:rPr>
          <w:rFonts w:ascii="Times New Roman" w:hAnsi="Times New Roman"/>
          <w:sz w:val="24"/>
          <w:szCs w:val="24"/>
        </w:rPr>
        <w:t>3</w:t>
      </w:r>
      <w:r w:rsidR="00796E4C">
        <w:rPr>
          <w:rFonts w:ascii="Times New Roman" w:hAnsi="Times New Roman"/>
          <w:sz w:val="24"/>
          <w:szCs w:val="24"/>
        </w:rPr>
        <w:t>6</w:t>
      </w:r>
      <w:r w:rsidR="002763F8">
        <w:rPr>
          <w:rFonts w:ascii="Times New Roman" w:hAnsi="Times New Roman"/>
          <w:sz w:val="24"/>
          <w:szCs w:val="24"/>
        </w:rPr>
        <w:t>-3</w:t>
      </w:r>
      <w:r w:rsidR="00796E4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</w:t>
      </w:r>
      <w:r w:rsidR="00796E4C">
        <w:rPr>
          <w:rFonts w:ascii="Times New Roman" w:hAnsi="Times New Roman"/>
          <w:sz w:val="24"/>
          <w:szCs w:val="24"/>
        </w:rPr>
        <w:t xml:space="preserve"> рабочая тетрадь «Окружающий мир» А.А.Плешаков, 2 часть С. </w:t>
      </w:r>
      <w:r w:rsidR="00A0524C">
        <w:rPr>
          <w:rFonts w:ascii="Times New Roman" w:hAnsi="Times New Roman"/>
          <w:sz w:val="24"/>
          <w:szCs w:val="24"/>
        </w:rPr>
        <w:t>23-24</w:t>
      </w:r>
      <w:r w:rsidR="00796E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нтерактивн</w:t>
      </w:r>
      <w:r w:rsidR="00A0524C">
        <w:rPr>
          <w:rFonts w:ascii="Times New Roman" w:hAnsi="Times New Roman"/>
          <w:sz w:val="24"/>
          <w:szCs w:val="24"/>
        </w:rPr>
        <w:t xml:space="preserve">ое </w:t>
      </w:r>
      <w:r>
        <w:rPr>
          <w:rFonts w:ascii="Times New Roman" w:hAnsi="Times New Roman"/>
          <w:sz w:val="24"/>
          <w:szCs w:val="24"/>
        </w:rPr>
        <w:t>задани</w:t>
      </w:r>
      <w:r w:rsidR="00A0524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, карточки для самооценки, карточки для работы в парах, презентация, </w:t>
      </w:r>
      <w:r w:rsidR="002763F8">
        <w:rPr>
          <w:rFonts w:ascii="Times New Roman" w:hAnsi="Times New Roman"/>
          <w:sz w:val="24"/>
          <w:szCs w:val="24"/>
        </w:rPr>
        <w:t>видеоролик</w:t>
      </w:r>
      <w:r w:rsidR="00A0524C">
        <w:rPr>
          <w:rFonts w:ascii="Times New Roman" w:hAnsi="Times New Roman"/>
          <w:sz w:val="24"/>
          <w:szCs w:val="24"/>
        </w:rPr>
        <w:t>и, карточки для самостоятельной работы.</w:t>
      </w:r>
    </w:p>
    <w:p w:rsidR="008A4CF3" w:rsidRPr="00E85C79" w:rsidRDefault="008A4CF3" w:rsidP="008A4CF3">
      <w:pPr>
        <w:spacing w:line="276" w:lineRule="auto"/>
        <w:rPr>
          <w:sz w:val="24"/>
          <w:szCs w:val="24"/>
        </w:rPr>
      </w:pPr>
      <w:r w:rsidRPr="00416C5F">
        <w:rPr>
          <w:rFonts w:ascii="Times New Roman" w:hAnsi="Times New Roman"/>
          <w:b/>
          <w:sz w:val="24"/>
          <w:szCs w:val="24"/>
        </w:rPr>
        <w:t>Ключевые понятия:</w:t>
      </w:r>
      <w:r w:rsidRPr="00416C5F">
        <w:rPr>
          <w:b/>
          <w:sz w:val="24"/>
          <w:szCs w:val="24"/>
        </w:rPr>
        <w:t xml:space="preserve"> </w:t>
      </w:r>
      <w:r w:rsidR="00A0524C">
        <w:rPr>
          <w:rFonts w:ascii="Times New Roman" w:hAnsi="Times New Roman"/>
          <w:sz w:val="24"/>
          <w:szCs w:val="24"/>
        </w:rPr>
        <w:t>дождь, ветер</w:t>
      </w:r>
      <w:r w:rsidR="00CE31FB">
        <w:rPr>
          <w:rFonts w:ascii="Times New Roman" w:hAnsi="Times New Roman"/>
          <w:sz w:val="24"/>
          <w:szCs w:val="24"/>
        </w:rPr>
        <w:t xml:space="preserve"> </w:t>
      </w:r>
    </w:p>
    <w:p w:rsidR="008A4CF3" w:rsidRPr="004041BF" w:rsidRDefault="008A4CF3" w:rsidP="008A4CF3">
      <w:pPr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4041BF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p w:rsidR="008A4CF3" w:rsidRPr="004041BF" w:rsidRDefault="008A4CF3" w:rsidP="008A4CF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8A4CF3" w:rsidRPr="00E85C79" w:rsidRDefault="008A4CF3" w:rsidP="008A4CF3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4041BF">
        <w:rPr>
          <w:b/>
          <w:sz w:val="24"/>
          <w:szCs w:val="24"/>
        </w:rPr>
        <w:t>Предметные</w:t>
      </w:r>
      <w:r>
        <w:rPr>
          <w:sz w:val="24"/>
          <w:szCs w:val="24"/>
        </w:rPr>
        <w:t xml:space="preserve">: </w:t>
      </w:r>
    </w:p>
    <w:p w:rsidR="008B11AD" w:rsidRDefault="008A4CF3" w:rsidP="00CE31F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учающиеся вспомнили</w:t>
      </w:r>
      <w:r w:rsidRPr="00293BDD">
        <w:rPr>
          <w:rFonts w:ascii="Times New Roman" w:hAnsi="Times New Roman"/>
          <w:sz w:val="24"/>
          <w:szCs w:val="24"/>
        </w:rPr>
        <w:t xml:space="preserve"> </w:t>
      </w:r>
      <w:r w:rsidR="00A0524C" w:rsidRPr="00293BDD">
        <w:rPr>
          <w:rFonts w:ascii="Times New Roman" w:hAnsi="Times New Roman"/>
          <w:sz w:val="24"/>
          <w:szCs w:val="24"/>
        </w:rPr>
        <w:t xml:space="preserve">о </w:t>
      </w:r>
      <w:r w:rsidR="00A0524C">
        <w:rPr>
          <w:rFonts w:ascii="Times New Roman" w:hAnsi="Times New Roman"/>
          <w:sz w:val="24"/>
          <w:szCs w:val="24"/>
        </w:rPr>
        <w:t>прошлых темах («Почему Солнце светит днем, а звезды ночью?», «Почему Луна бывает разной?»)</w:t>
      </w:r>
      <w:r w:rsidR="00A0524C" w:rsidRPr="00293BDD">
        <w:rPr>
          <w:rFonts w:ascii="Times New Roman" w:hAnsi="Times New Roman"/>
          <w:sz w:val="24"/>
          <w:szCs w:val="24"/>
        </w:rPr>
        <w:t xml:space="preserve"> посредством </w:t>
      </w:r>
      <w:r w:rsidR="00A0524C">
        <w:rPr>
          <w:rFonts w:ascii="Times New Roman" w:hAnsi="Times New Roman"/>
          <w:sz w:val="24"/>
          <w:szCs w:val="24"/>
        </w:rPr>
        <w:t>определения правильности высказываний.</w:t>
      </w:r>
    </w:p>
    <w:p w:rsidR="00A0524C" w:rsidRPr="00293BDD" w:rsidRDefault="008A4CF3" w:rsidP="00A0524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бучающиеся </w:t>
      </w:r>
      <w:r w:rsidR="008B11AD">
        <w:rPr>
          <w:rFonts w:ascii="Times New Roman" w:hAnsi="Times New Roman"/>
          <w:sz w:val="24"/>
          <w:szCs w:val="24"/>
        </w:rPr>
        <w:t xml:space="preserve">познакомились </w:t>
      </w:r>
      <w:r w:rsidR="00A0524C">
        <w:rPr>
          <w:rFonts w:ascii="Times New Roman" w:hAnsi="Times New Roman"/>
          <w:sz w:val="24"/>
          <w:szCs w:val="24"/>
        </w:rPr>
        <w:t>с видами дождей и причинами возникновения дождя и ветра посредством просмотра видеороликов и выполнения заданий на карточках.</w:t>
      </w:r>
    </w:p>
    <w:p w:rsidR="008A4CF3" w:rsidRPr="00E85C79" w:rsidRDefault="008A4CF3" w:rsidP="008A4CF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5C79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Обучающиеся </w:t>
      </w:r>
      <w:r w:rsidR="008B11AD">
        <w:rPr>
          <w:rFonts w:ascii="Times New Roman" w:hAnsi="Times New Roman"/>
          <w:sz w:val="24"/>
          <w:szCs w:val="24"/>
        </w:rPr>
        <w:t xml:space="preserve">узнали о </w:t>
      </w:r>
      <w:r w:rsidR="00A0524C">
        <w:rPr>
          <w:rFonts w:ascii="Times New Roman" w:hAnsi="Times New Roman"/>
          <w:sz w:val="24"/>
          <w:szCs w:val="24"/>
        </w:rPr>
        <w:t>пользе и вреде дождей и ветра во время беседы с учителем.</w:t>
      </w:r>
    </w:p>
    <w:p w:rsidR="008A4CF3" w:rsidRPr="000061F2" w:rsidRDefault="008A4CF3" w:rsidP="008A4CF3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416C5F">
        <w:rPr>
          <w:b/>
          <w:sz w:val="24"/>
          <w:szCs w:val="24"/>
        </w:rPr>
        <w:t xml:space="preserve">Метапредметные: </w:t>
      </w:r>
    </w:p>
    <w:p w:rsidR="008A4CF3" w:rsidRPr="00AD605F" w:rsidRDefault="008A4CF3" w:rsidP="008A4CF3">
      <w:pPr>
        <w:pStyle w:val="a3"/>
        <w:spacing w:line="276" w:lineRule="auto"/>
        <w:ind w:left="0" w:firstLine="567"/>
        <w:jc w:val="both"/>
        <w:rPr>
          <w:i/>
          <w:sz w:val="24"/>
          <w:szCs w:val="24"/>
        </w:rPr>
      </w:pPr>
      <w:r w:rsidRPr="00AD605F">
        <w:rPr>
          <w:i/>
          <w:sz w:val="24"/>
          <w:szCs w:val="24"/>
        </w:rPr>
        <w:t xml:space="preserve">- регулятивные:  </w:t>
      </w:r>
    </w:p>
    <w:p w:rsidR="008A4CF3" w:rsidRPr="00AD605F" w:rsidRDefault="008A4CF3" w:rsidP="008A4CF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605F">
        <w:rPr>
          <w:rFonts w:ascii="Times New Roman" w:hAnsi="Times New Roman"/>
          <w:sz w:val="24"/>
          <w:szCs w:val="24"/>
        </w:rPr>
        <w:t xml:space="preserve">Обучающиеся </w:t>
      </w:r>
      <w:r>
        <w:rPr>
          <w:rFonts w:ascii="Times New Roman" w:hAnsi="Times New Roman"/>
          <w:sz w:val="24"/>
          <w:szCs w:val="24"/>
        </w:rPr>
        <w:t>оценивали</w:t>
      </w:r>
      <w:r w:rsidRPr="00293BDD">
        <w:rPr>
          <w:rFonts w:ascii="Times New Roman" w:hAnsi="Times New Roman"/>
          <w:sz w:val="24"/>
          <w:szCs w:val="24"/>
        </w:rPr>
        <w:t xml:space="preserve"> свою работу по предложенным критериям с помощью карточек для самооценки.</w:t>
      </w:r>
      <w:proofErr w:type="gramEnd"/>
    </w:p>
    <w:p w:rsidR="008A4CF3" w:rsidRPr="00AD605F" w:rsidRDefault="008A4CF3" w:rsidP="008A4CF3">
      <w:pPr>
        <w:pStyle w:val="a3"/>
        <w:spacing w:line="276" w:lineRule="auto"/>
        <w:ind w:left="0" w:firstLine="567"/>
        <w:jc w:val="both"/>
        <w:rPr>
          <w:i/>
          <w:sz w:val="24"/>
          <w:szCs w:val="24"/>
        </w:rPr>
      </w:pPr>
      <w:r w:rsidRPr="00AD605F">
        <w:rPr>
          <w:i/>
          <w:sz w:val="24"/>
          <w:szCs w:val="24"/>
        </w:rPr>
        <w:t xml:space="preserve">- познавательные: </w:t>
      </w:r>
    </w:p>
    <w:p w:rsidR="008A4CF3" w:rsidRPr="00AD605F" w:rsidRDefault="008A4CF3" w:rsidP="008B11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605F">
        <w:rPr>
          <w:rFonts w:ascii="Times New Roman" w:hAnsi="Times New Roman"/>
          <w:sz w:val="24"/>
          <w:szCs w:val="24"/>
        </w:rPr>
        <w:t xml:space="preserve">Обучающиеся правильно </w:t>
      </w:r>
      <w:r w:rsidR="008B11AD" w:rsidRPr="008B11AD">
        <w:rPr>
          <w:rFonts w:ascii="Times New Roman" w:hAnsi="Times New Roman"/>
          <w:sz w:val="24"/>
          <w:szCs w:val="24"/>
        </w:rPr>
        <w:t>на</w:t>
      </w:r>
      <w:r w:rsidR="008B11AD">
        <w:rPr>
          <w:rFonts w:ascii="Times New Roman" w:hAnsi="Times New Roman"/>
          <w:sz w:val="24"/>
          <w:szCs w:val="24"/>
        </w:rPr>
        <w:t>шли</w:t>
      </w:r>
      <w:r w:rsidR="008B11AD" w:rsidRPr="008B11AD">
        <w:rPr>
          <w:rFonts w:ascii="Times New Roman" w:hAnsi="Times New Roman"/>
          <w:sz w:val="24"/>
          <w:szCs w:val="24"/>
        </w:rPr>
        <w:t xml:space="preserve"> в предложенном источнике информацию, представленную в явном виде</w:t>
      </w:r>
      <w:r w:rsidR="008B11AD">
        <w:rPr>
          <w:rFonts w:ascii="Times New Roman" w:hAnsi="Times New Roman"/>
          <w:sz w:val="24"/>
          <w:szCs w:val="24"/>
        </w:rPr>
        <w:t xml:space="preserve"> (нашли ответа на вопрос) во время выполнения задания в парах.</w:t>
      </w:r>
    </w:p>
    <w:p w:rsidR="008A4CF3" w:rsidRPr="00AD605F" w:rsidRDefault="008A4CF3" w:rsidP="008A4CF3">
      <w:pPr>
        <w:pStyle w:val="a3"/>
        <w:spacing w:line="276" w:lineRule="auto"/>
        <w:ind w:left="0" w:firstLine="567"/>
        <w:jc w:val="both"/>
        <w:rPr>
          <w:i/>
          <w:sz w:val="24"/>
          <w:szCs w:val="24"/>
        </w:rPr>
      </w:pPr>
      <w:r w:rsidRPr="00AD605F">
        <w:rPr>
          <w:i/>
          <w:sz w:val="24"/>
          <w:szCs w:val="24"/>
        </w:rPr>
        <w:t>- коммуникативные:</w:t>
      </w:r>
    </w:p>
    <w:p w:rsidR="008A4CF3" w:rsidRPr="000061F2" w:rsidRDefault="008A4CF3" w:rsidP="008A4CF3">
      <w:pPr>
        <w:spacing w:line="276" w:lineRule="auto"/>
        <w:jc w:val="both"/>
        <w:rPr>
          <w:sz w:val="24"/>
          <w:szCs w:val="24"/>
        </w:rPr>
      </w:pPr>
      <w:r w:rsidRPr="00AD605F">
        <w:rPr>
          <w:rFonts w:ascii="Times New Roman" w:hAnsi="Times New Roman"/>
          <w:sz w:val="24"/>
          <w:szCs w:val="24"/>
        </w:rPr>
        <w:t xml:space="preserve">Обучающиеся </w:t>
      </w:r>
      <w:r>
        <w:rPr>
          <w:rFonts w:ascii="Times New Roman" w:hAnsi="Times New Roman"/>
          <w:sz w:val="24"/>
          <w:szCs w:val="24"/>
        </w:rPr>
        <w:t>продемонстрировали</w:t>
      </w:r>
      <w:r w:rsidRPr="00AD60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ие коллективно строить действия по достижению цели: распределять роли, договариваться, обсуждать процесс и результат совместной работы во время работы в парах.</w:t>
      </w:r>
    </w:p>
    <w:p w:rsidR="008A4CF3" w:rsidRPr="00B63DC0" w:rsidRDefault="008A4CF3" w:rsidP="008A4CF3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416C5F">
        <w:rPr>
          <w:b/>
          <w:sz w:val="24"/>
          <w:szCs w:val="24"/>
        </w:rPr>
        <w:t xml:space="preserve"> Личностные:</w:t>
      </w:r>
      <w:r>
        <w:rPr>
          <w:b/>
          <w:sz w:val="24"/>
          <w:szCs w:val="24"/>
        </w:rPr>
        <w:t xml:space="preserve"> </w:t>
      </w:r>
    </w:p>
    <w:p w:rsidR="008A4CF3" w:rsidRPr="00CE31FB" w:rsidRDefault="008A4CF3" w:rsidP="00CE31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E31FB">
        <w:rPr>
          <w:rFonts w:ascii="Times New Roman" w:hAnsi="Times New Roman"/>
          <w:sz w:val="24"/>
          <w:szCs w:val="24"/>
        </w:rPr>
        <w:t xml:space="preserve">Обучающиеся продемонстрировали </w:t>
      </w:r>
      <w:r w:rsidR="002D09E3">
        <w:rPr>
          <w:rFonts w:ascii="Times New Roman" w:hAnsi="Times New Roman"/>
          <w:sz w:val="24"/>
          <w:szCs w:val="24"/>
        </w:rPr>
        <w:t>бережное отношение к окружающей среде во время беседы с учителем.</w:t>
      </w:r>
    </w:p>
    <w:p w:rsidR="003A4D34" w:rsidRDefault="003A4D34" w:rsidP="00CE31F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E31FB" w:rsidRDefault="00CE31FB" w:rsidP="00CE31F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A4D34" w:rsidRDefault="003A4D34" w:rsidP="000D5A21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D5A21" w:rsidRPr="004041BF" w:rsidRDefault="000D5A21" w:rsidP="000D5A21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041BF">
        <w:rPr>
          <w:rFonts w:ascii="Times New Roman" w:hAnsi="Times New Roman"/>
          <w:b/>
          <w:sz w:val="24"/>
          <w:szCs w:val="24"/>
        </w:rPr>
        <w:t>ХАРАКТЕРИСТИКА ЭТАПОВ УРОКА</w:t>
      </w:r>
    </w:p>
    <w:p w:rsidR="000D5A21" w:rsidRPr="004041BF" w:rsidRDefault="000D5A21" w:rsidP="000D5A21">
      <w:pPr>
        <w:spacing w:after="200" w:line="276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16274" w:type="dxa"/>
        <w:tblInd w:w="-1310" w:type="dxa"/>
        <w:tblLayout w:type="fixed"/>
        <w:tblLook w:val="04A0"/>
      </w:tblPr>
      <w:tblGrid>
        <w:gridCol w:w="1248"/>
        <w:gridCol w:w="1701"/>
        <w:gridCol w:w="1275"/>
        <w:gridCol w:w="5983"/>
        <w:gridCol w:w="3260"/>
        <w:gridCol w:w="1134"/>
        <w:gridCol w:w="1673"/>
      </w:tblGrid>
      <w:tr w:rsidR="0034187F" w:rsidRPr="004041BF" w:rsidTr="001164C6">
        <w:trPr>
          <w:trHeight w:val="45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7F" w:rsidRPr="004041BF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041BF">
              <w:rPr>
                <w:rFonts w:ascii="Times New Roman" w:hAnsi="Times New Roman"/>
                <w:b/>
                <w:sz w:val="24"/>
                <w:szCs w:val="20"/>
              </w:rPr>
              <w:t>Этап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7F" w:rsidRPr="004041BF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041BF">
              <w:rPr>
                <w:rFonts w:ascii="Times New Roman" w:hAnsi="Times New Roman"/>
                <w:b/>
                <w:sz w:val="24"/>
                <w:szCs w:val="20"/>
              </w:rPr>
              <w:t>Образовательная задача этапа уро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7F" w:rsidRPr="004041BF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041BF">
              <w:rPr>
                <w:rFonts w:ascii="Times New Roman" w:hAnsi="Times New Roman"/>
                <w:b/>
                <w:sz w:val="24"/>
                <w:szCs w:val="20"/>
              </w:rPr>
              <w:t>Методы и приемы работы</w:t>
            </w:r>
          </w:p>
        </w:tc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7F" w:rsidRPr="004041BF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041BF">
              <w:rPr>
                <w:rFonts w:ascii="Times New Roman" w:hAnsi="Times New Roman"/>
                <w:b/>
                <w:sz w:val="24"/>
                <w:szCs w:val="20"/>
              </w:rPr>
              <w:t>Деятельность учи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7F" w:rsidRPr="004041BF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041BF">
              <w:rPr>
                <w:rFonts w:ascii="Times New Roman" w:hAnsi="Times New Roman"/>
                <w:b/>
                <w:sz w:val="24"/>
                <w:szCs w:val="20"/>
              </w:rPr>
              <w:t>Деятельность</w:t>
            </w:r>
          </w:p>
          <w:p w:rsidR="0034187F" w:rsidRPr="004041BF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041BF">
              <w:rPr>
                <w:rFonts w:ascii="Times New Roman" w:hAnsi="Times New Roman"/>
                <w:b/>
                <w:sz w:val="24"/>
                <w:szCs w:val="20"/>
              </w:rPr>
              <w:t>обучаю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7F" w:rsidRPr="004041BF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041BF">
              <w:rPr>
                <w:rFonts w:ascii="Times New Roman" w:hAnsi="Times New Roman"/>
                <w:b/>
                <w:sz w:val="24"/>
                <w:szCs w:val="20"/>
              </w:rPr>
              <w:t xml:space="preserve">Форма организации учебной деятельности 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7F" w:rsidRPr="004041BF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041BF">
              <w:rPr>
                <w:rFonts w:ascii="Times New Roman" w:hAnsi="Times New Roman"/>
                <w:b/>
                <w:sz w:val="24"/>
                <w:szCs w:val="20"/>
              </w:rPr>
              <w:t>Дидактические средства,</w:t>
            </w:r>
          </w:p>
          <w:p w:rsidR="0034187F" w:rsidRPr="004041BF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041BF">
              <w:rPr>
                <w:rFonts w:ascii="Times New Roman" w:hAnsi="Times New Roman"/>
                <w:b/>
                <w:sz w:val="24"/>
                <w:szCs w:val="20"/>
              </w:rPr>
              <w:t>интерактивное оборудование</w:t>
            </w:r>
          </w:p>
        </w:tc>
      </w:tr>
      <w:tr w:rsidR="0034187F" w:rsidRPr="004041BF" w:rsidTr="001164C6">
        <w:trPr>
          <w:trHeight w:val="45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7F" w:rsidRPr="004041BF" w:rsidRDefault="0034187F" w:rsidP="001164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7F" w:rsidRPr="004041BF" w:rsidRDefault="0034187F" w:rsidP="001164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7F" w:rsidRPr="004041BF" w:rsidRDefault="0034187F" w:rsidP="001164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7F" w:rsidRPr="004041BF" w:rsidRDefault="0034187F" w:rsidP="001164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7F" w:rsidRPr="004041BF" w:rsidRDefault="0034187F" w:rsidP="001164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7F" w:rsidRPr="004041BF" w:rsidRDefault="0034187F" w:rsidP="001164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7F" w:rsidRPr="004041BF" w:rsidRDefault="0034187F" w:rsidP="001164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87F" w:rsidRPr="004041BF" w:rsidTr="001164C6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1BF">
              <w:rPr>
                <w:rFonts w:ascii="Times New Roman" w:hAnsi="Times New Roman"/>
                <w:b/>
                <w:sz w:val="24"/>
                <w:szCs w:val="24"/>
              </w:rPr>
              <w:t>Организационно-мотивационный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1BF">
              <w:rPr>
                <w:rFonts w:ascii="Times New Roman" w:hAnsi="Times New Roman"/>
                <w:sz w:val="24"/>
                <w:szCs w:val="24"/>
              </w:rPr>
              <w:t>Подготовить</w:t>
            </w:r>
          </w:p>
          <w:p w:rsidR="0034187F" w:rsidRPr="004041BF" w:rsidRDefault="0034187F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41B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041BF">
              <w:rPr>
                <w:rFonts w:ascii="Times New Roman" w:hAnsi="Times New Roman"/>
                <w:sz w:val="24"/>
                <w:szCs w:val="24"/>
              </w:rPr>
              <w:t xml:space="preserve"> к восприятию информ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B53F23" w:rsidRDefault="0034187F" w:rsidP="001164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3F23">
              <w:rPr>
                <w:rFonts w:ascii="Times New Roman" w:hAnsi="Times New Roman"/>
                <w:sz w:val="24"/>
                <w:szCs w:val="24"/>
              </w:rPr>
              <w:t>Словесный</w:t>
            </w:r>
            <w:proofErr w:type="gramEnd"/>
            <w:r w:rsidRPr="00B53F23">
              <w:rPr>
                <w:rFonts w:ascii="Times New Roman" w:hAnsi="Times New Roman"/>
                <w:sz w:val="24"/>
                <w:szCs w:val="24"/>
              </w:rPr>
              <w:t xml:space="preserve"> (беседа)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9705B4" w:rsidRDefault="0034187F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B4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34187F" w:rsidRPr="00541594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1594">
              <w:rPr>
                <w:rFonts w:ascii="Times New Roman" w:hAnsi="Times New Roman"/>
                <w:i/>
                <w:sz w:val="24"/>
                <w:szCs w:val="24"/>
              </w:rPr>
              <w:t>На уроке будь старательным</w:t>
            </w:r>
          </w:p>
          <w:p w:rsidR="0034187F" w:rsidRPr="00541594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1594">
              <w:rPr>
                <w:rFonts w:ascii="Times New Roman" w:hAnsi="Times New Roman"/>
                <w:i/>
                <w:sz w:val="24"/>
                <w:szCs w:val="24"/>
              </w:rPr>
              <w:t>Будь спокойным и внимательным.</w:t>
            </w:r>
          </w:p>
          <w:p w:rsidR="0034187F" w:rsidRPr="00541594" w:rsidRDefault="005F20F6" w:rsidP="001164C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 всем следи</w:t>
            </w:r>
            <w:r w:rsidR="0034187F" w:rsidRPr="00541594">
              <w:rPr>
                <w:rFonts w:ascii="Times New Roman" w:hAnsi="Times New Roman"/>
                <w:i/>
                <w:sz w:val="24"/>
                <w:szCs w:val="24"/>
              </w:rPr>
              <w:t>, не отставая,</w:t>
            </w:r>
          </w:p>
          <w:p w:rsidR="0034187F" w:rsidRPr="00541594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1594">
              <w:rPr>
                <w:rFonts w:ascii="Times New Roman" w:hAnsi="Times New Roman"/>
                <w:i/>
                <w:sz w:val="24"/>
                <w:szCs w:val="24"/>
              </w:rPr>
              <w:t>Слушай, не перебивая.</w:t>
            </w:r>
          </w:p>
          <w:p w:rsidR="0034187F" w:rsidRPr="00541594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1594">
              <w:rPr>
                <w:rFonts w:ascii="Times New Roman" w:hAnsi="Times New Roman"/>
                <w:i/>
                <w:sz w:val="24"/>
                <w:szCs w:val="24"/>
              </w:rPr>
              <w:t>Говорите четко, внятно,</w:t>
            </w:r>
          </w:p>
          <w:p w:rsidR="0034187F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1594">
              <w:rPr>
                <w:rFonts w:ascii="Times New Roman" w:hAnsi="Times New Roman"/>
                <w:i/>
                <w:sz w:val="24"/>
                <w:szCs w:val="24"/>
              </w:rPr>
              <w:t>Чтобы было все понятно.</w:t>
            </w:r>
          </w:p>
          <w:p w:rsidR="0034187F" w:rsidRPr="004D3E68" w:rsidRDefault="0034187F" w:rsidP="001164C6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05B4">
              <w:rPr>
                <w:rFonts w:ascii="Times New Roman" w:hAnsi="Times New Roman"/>
                <w:sz w:val="24"/>
                <w:szCs w:val="24"/>
              </w:rPr>
              <w:t>- Проверим вашу готовность к урок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705B4">
              <w:rPr>
                <w:rFonts w:ascii="Times New Roman" w:hAnsi="Times New Roman"/>
                <w:sz w:val="24"/>
                <w:szCs w:val="24"/>
              </w:rPr>
              <w:t xml:space="preserve"> у вас на партах должны быть учебники, рабочие тетради, </w:t>
            </w:r>
            <w:r w:rsidRPr="00DD7288">
              <w:rPr>
                <w:rFonts w:ascii="Times New Roman" w:hAnsi="Times New Roman"/>
                <w:sz w:val="24"/>
                <w:szCs w:val="24"/>
              </w:rPr>
              <w:t>карточки самооценки (Приложение 1), конве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исьменные принадлеж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тствие. </w:t>
            </w:r>
          </w:p>
          <w:p w:rsidR="0034187F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187F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187F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187F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187F" w:rsidRPr="004041BF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отов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187F" w:rsidRPr="004041BF" w:rsidTr="001164C6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1BF">
              <w:rPr>
                <w:rFonts w:ascii="Times New Roman" w:hAnsi="Times New Roman"/>
                <w:b/>
                <w:sz w:val="24"/>
                <w:szCs w:val="24"/>
              </w:rPr>
              <w:t>Этап актуализации знаний, целеполаг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1BF">
              <w:rPr>
                <w:rFonts w:ascii="Times New Roman" w:hAnsi="Times New Roman"/>
                <w:sz w:val="24"/>
                <w:szCs w:val="24"/>
              </w:rPr>
              <w:t>Обеспечить осознание необходимости в новом знании, сформулировать задачи уро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E41D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вес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беседа), практический (</w:t>
            </w:r>
            <w:r w:rsidR="00C539BF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E41D0E">
              <w:rPr>
                <w:rFonts w:ascii="Times New Roman" w:hAnsi="Times New Roman"/>
                <w:sz w:val="24"/>
                <w:szCs w:val="24"/>
              </w:rPr>
              <w:t>тес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7E" w:rsidRDefault="009F5BB8" w:rsidP="001164C6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AC6F67">
              <w:t>На прошлых уроках</w:t>
            </w:r>
            <w:r w:rsidR="00024352">
              <w:t xml:space="preserve"> вы путешествовали в космосе. Предлагаю вспомнить, что вы уже знаете о Солнце и Луне, для этого возьмите карточку с таблицей (Приложение 2). Я буду говорить высказывания. Если я вы согласны с ним, то поставите «+» в нужной ячейке, а если вы с ним не согласны, то поставите</w:t>
            </w:r>
            <w:proofErr w:type="gramStart"/>
            <w:r w:rsidR="00024352">
              <w:t xml:space="preserve"> «–».</w:t>
            </w:r>
            <w:proofErr w:type="gramEnd"/>
          </w:p>
          <w:p w:rsidR="00024352" w:rsidRDefault="00024352" w:rsidP="001164C6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1. Солнце ближайшая к Земле звезда.</w:t>
            </w:r>
          </w:p>
          <w:p w:rsidR="00024352" w:rsidRDefault="00024352" w:rsidP="001164C6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2. Солнце самая большая звезда.</w:t>
            </w:r>
          </w:p>
          <w:p w:rsidR="00024352" w:rsidRDefault="00024352" w:rsidP="001164C6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3. Луна – это естественный спутник Земли.</w:t>
            </w:r>
          </w:p>
          <w:p w:rsidR="00024352" w:rsidRDefault="00024352" w:rsidP="001164C6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4. Луна больше Земли.</w:t>
            </w:r>
          </w:p>
          <w:p w:rsidR="00024352" w:rsidRDefault="00024352" w:rsidP="003F2B7E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5. Сама Луна не светится, она отражает солнечный свет.</w:t>
            </w:r>
          </w:p>
          <w:p w:rsidR="00024352" w:rsidRDefault="00024352" w:rsidP="003F2B7E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lastRenderedPageBreak/>
              <w:t>6. На Луне есть воздух и вода.</w:t>
            </w:r>
          </w:p>
          <w:p w:rsidR="00024352" w:rsidRDefault="00024352" w:rsidP="003F2B7E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 xml:space="preserve">7. Люди изучают </w:t>
            </w:r>
            <w:r w:rsidR="008337CF">
              <w:t xml:space="preserve">Луну </w:t>
            </w:r>
            <w:r>
              <w:t>с помощью луноходов и телескопов.</w:t>
            </w:r>
          </w:p>
          <w:p w:rsidR="00024352" w:rsidRDefault="00024352" w:rsidP="003F2B7E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- Проверим, что у вас получилось. Для этого обменяйтесь таблицами с соседом по парте и сравните ответы с ответами, представленными на слайде.</w:t>
            </w:r>
          </w:p>
          <w:p w:rsidR="00024352" w:rsidRDefault="00024352" w:rsidP="003F2B7E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- Оцените себя. Поднимите зеленую ладошку, если вы не допустили ошибок или допустили всего лишь одну ошибку. Поднимите красную ладошку, если вы допустили больше одной ошибки.</w:t>
            </w:r>
          </w:p>
          <w:p w:rsidR="00024352" w:rsidRDefault="00024352" w:rsidP="003F2B7E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- Сегодня нам с вами предстоит побыть в роли синоптиков.</w:t>
            </w:r>
          </w:p>
          <w:p w:rsidR="00024352" w:rsidRDefault="00024352" w:rsidP="003F2B7E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- Кто знает, кто такие синоптики?</w:t>
            </w:r>
          </w:p>
          <w:p w:rsidR="00024352" w:rsidRDefault="00024352" w:rsidP="003F2B7E">
            <w:pPr>
              <w:pStyle w:val="c3"/>
              <w:shd w:val="clear" w:color="auto" w:fill="FFFFFF"/>
              <w:spacing w:before="0" w:beforeAutospacing="0" w:after="0" w:afterAutospacing="0"/>
            </w:pPr>
          </w:p>
          <w:p w:rsidR="00024352" w:rsidRDefault="00024352" w:rsidP="003F2B7E">
            <w:pPr>
              <w:pStyle w:val="c3"/>
              <w:shd w:val="clear" w:color="auto" w:fill="FFFFFF"/>
              <w:spacing w:before="0" w:beforeAutospacing="0" w:after="0" w:afterAutospacing="0"/>
            </w:pPr>
          </w:p>
          <w:p w:rsidR="00024352" w:rsidRDefault="00024352" w:rsidP="003F2B7E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 xml:space="preserve">- Да, синоптики изучают и предсказывают погодные явления. </w:t>
            </w:r>
          </w:p>
          <w:p w:rsidR="00024352" w:rsidRDefault="00024352" w:rsidP="003F2B7E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- Для того чтобы узнать, какие погодные явления мы будем изучать на уроке, отгадайте загадки.</w:t>
            </w:r>
          </w:p>
          <w:p w:rsidR="00024352" w:rsidRPr="00024352" w:rsidRDefault="00024352" w:rsidP="0002435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i/>
              </w:rPr>
            </w:pPr>
            <w:r w:rsidRPr="00024352">
              <w:rPr>
                <w:i/>
              </w:rPr>
              <w:t>Он стучит всегда в окошко,</w:t>
            </w:r>
          </w:p>
          <w:p w:rsidR="00024352" w:rsidRPr="00024352" w:rsidRDefault="00024352" w:rsidP="0002435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i/>
              </w:rPr>
            </w:pPr>
            <w:r w:rsidRPr="00024352">
              <w:rPr>
                <w:i/>
              </w:rPr>
              <w:t>Мочит все вокруг дорожки.</w:t>
            </w:r>
          </w:p>
          <w:p w:rsidR="00024352" w:rsidRPr="00024352" w:rsidRDefault="00024352" w:rsidP="0002435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i/>
              </w:rPr>
            </w:pPr>
            <w:r w:rsidRPr="00024352">
              <w:rPr>
                <w:i/>
              </w:rPr>
              <w:t>От него всегда бежим,</w:t>
            </w:r>
          </w:p>
          <w:p w:rsidR="00024352" w:rsidRPr="00024352" w:rsidRDefault="00024352" w:rsidP="0002435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i/>
              </w:rPr>
            </w:pPr>
            <w:r w:rsidRPr="00024352">
              <w:rPr>
                <w:i/>
              </w:rPr>
              <w:t>Спрятаться скорей спешим.</w:t>
            </w:r>
          </w:p>
          <w:p w:rsidR="00024352" w:rsidRPr="00024352" w:rsidRDefault="00024352" w:rsidP="0002435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i/>
              </w:rPr>
            </w:pPr>
            <w:r w:rsidRPr="00024352">
              <w:rPr>
                <w:i/>
              </w:rPr>
              <w:t>Что же это?</w:t>
            </w:r>
          </w:p>
          <w:p w:rsidR="003F2B7E" w:rsidRDefault="009143AA" w:rsidP="00B322E4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B322E4">
              <w:t xml:space="preserve">Правильно, это дождь. Послушайте следующую загадку. </w:t>
            </w:r>
          </w:p>
          <w:p w:rsidR="00B322E4" w:rsidRPr="00B322E4" w:rsidRDefault="00B322E4" w:rsidP="00B322E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i/>
              </w:rPr>
            </w:pPr>
            <w:r w:rsidRPr="00B322E4">
              <w:rPr>
                <w:i/>
              </w:rPr>
              <w:t>Листья гонит по дорожке,</w:t>
            </w:r>
          </w:p>
          <w:p w:rsidR="00B322E4" w:rsidRPr="00B322E4" w:rsidRDefault="00B322E4" w:rsidP="00B322E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i/>
              </w:rPr>
            </w:pPr>
            <w:r w:rsidRPr="00B322E4">
              <w:rPr>
                <w:i/>
              </w:rPr>
              <w:t>Раздувает паруса,</w:t>
            </w:r>
          </w:p>
          <w:p w:rsidR="00B322E4" w:rsidRPr="00B322E4" w:rsidRDefault="00B322E4" w:rsidP="00B322E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i/>
              </w:rPr>
            </w:pPr>
            <w:r w:rsidRPr="00B322E4">
              <w:rPr>
                <w:i/>
              </w:rPr>
              <w:t>Отдохнёт в лесу немножко</w:t>
            </w:r>
          </w:p>
          <w:p w:rsidR="00B322E4" w:rsidRPr="00B322E4" w:rsidRDefault="00B322E4" w:rsidP="00B322E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i/>
              </w:rPr>
            </w:pPr>
            <w:r w:rsidRPr="00B322E4">
              <w:rPr>
                <w:i/>
              </w:rPr>
              <w:t>И опять за чудеса.</w:t>
            </w:r>
          </w:p>
          <w:p w:rsidR="00B322E4" w:rsidRPr="00B322E4" w:rsidRDefault="00B322E4" w:rsidP="00B322E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i/>
              </w:rPr>
            </w:pPr>
            <w:r w:rsidRPr="00B322E4">
              <w:rPr>
                <w:i/>
              </w:rPr>
              <w:t>В поле травы поколышет,</w:t>
            </w:r>
          </w:p>
          <w:p w:rsidR="00B322E4" w:rsidRPr="00B322E4" w:rsidRDefault="00B322E4" w:rsidP="00B322E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i/>
              </w:rPr>
            </w:pPr>
            <w:r w:rsidRPr="00B322E4">
              <w:rPr>
                <w:i/>
              </w:rPr>
              <w:t>Гонит на море волну,</w:t>
            </w:r>
          </w:p>
          <w:p w:rsidR="00B322E4" w:rsidRPr="00B322E4" w:rsidRDefault="00B322E4" w:rsidP="00B322E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i/>
              </w:rPr>
            </w:pPr>
            <w:r w:rsidRPr="00B322E4">
              <w:rPr>
                <w:i/>
              </w:rPr>
              <w:t>Иногда срывает крыши</w:t>
            </w:r>
          </w:p>
          <w:p w:rsidR="00B322E4" w:rsidRPr="00B322E4" w:rsidRDefault="00B322E4" w:rsidP="00B322E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i/>
              </w:rPr>
            </w:pPr>
            <w:r w:rsidRPr="00B322E4">
              <w:rPr>
                <w:i/>
              </w:rPr>
              <w:t>Он не любит тишину.</w:t>
            </w:r>
          </w:p>
          <w:p w:rsidR="00B322E4" w:rsidRPr="00B322E4" w:rsidRDefault="00B322E4" w:rsidP="00B322E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i/>
              </w:rPr>
            </w:pPr>
            <w:r w:rsidRPr="00B322E4">
              <w:rPr>
                <w:i/>
              </w:rPr>
              <w:lastRenderedPageBreak/>
              <w:t>Что же это?</w:t>
            </w:r>
          </w:p>
          <w:p w:rsidR="0034187F" w:rsidRDefault="0034187F" w:rsidP="001164C6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 xml:space="preserve">- Подумайте, о чем мы будем говорить на сегодняшнем уроке? </w:t>
            </w:r>
          </w:p>
          <w:p w:rsidR="00B322E4" w:rsidRDefault="00B322E4" w:rsidP="001164C6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 xml:space="preserve">- Посмотрите на слайд и сформулируйте тему урока. </w:t>
            </w:r>
          </w:p>
          <w:p w:rsidR="00B322E4" w:rsidRPr="00B322E4" w:rsidRDefault="00B322E4" w:rsidP="00B322E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i/>
              </w:rPr>
            </w:pPr>
            <w:proofErr w:type="gramStart"/>
            <w:r w:rsidRPr="00B322E4">
              <w:rPr>
                <w:i/>
              </w:rPr>
              <w:t>(На слайде:</w:t>
            </w:r>
            <w:proofErr w:type="gramEnd"/>
            <w:r w:rsidRPr="00B322E4">
              <w:rPr>
                <w:i/>
              </w:rPr>
              <w:t xml:space="preserve"> </w:t>
            </w:r>
            <w:proofErr w:type="gramStart"/>
            <w:r w:rsidRPr="00B322E4">
              <w:rPr>
                <w:i/>
              </w:rPr>
              <w:t>«Почему идет … и дует …?»)</w:t>
            </w:r>
            <w:proofErr w:type="gramEnd"/>
          </w:p>
          <w:p w:rsidR="0034187F" w:rsidRDefault="0034187F" w:rsidP="008337CF">
            <w:pPr>
              <w:pStyle w:val="c3"/>
              <w:shd w:val="clear" w:color="auto" w:fill="FFFFFF"/>
              <w:spacing w:before="0" w:beforeAutospacing="0" w:after="0" w:afterAutospacing="0"/>
            </w:pPr>
            <w:r w:rsidRPr="00CC38BD">
              <w:t xml:space="preserve">- </w:t>
            </w:r>
            <w:r>
              <w:t>Правильно, тема урока</w:t>
            </w:r>
            <w:r w:rsidRPr="00CC38BD">
              <w:t>: «</w:t>
            </w:r>
            <w:r w:rsidR="009F5BB8">
              <w:t xml:space="preserve">Почему </w:t>
            </w:r>
            <w:r w:rsidR="00B322E4">
              <w:t>идет дождь и дует ветер</w:t>
            </w:r>
            <w:r w:rsidR="009F5BB8">
              <w:t>?</w:t>
            </w:r>
            <w:r w:rsidRPr="00CC38BD">
              <w:t>»</w:t>
            </w:r>
          </w:p>
          <w:p w:rsidR="005F130C" w:rsidRPr="00F90BD2" w:rsidRDefault="005F130C" w:rsidP="00B322E4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Исходя из того, что вы назвали можно сформулировать цель нашего урока. Цель урока: </w:t>
            </w:r>
            <w:proofErr w:type="gramStart"/>
            <w:r>
              <w:t>узнать</w:t>
            </w:r>
            <w:proofErr w:type="gramEnd"/>
            <w:r w:rsidR="00B322E4">
              <w:t xml:space="preserve"> что такое дождь и ветер, причины возникновения</w:t>
            </w:r>
            <w:r w:rsidR="003957E1">
              <w:t xml:space="preserve"> и пользу</w:t>
            </w:r>
            <w:r w:rsidR="00B322E4">
              <w:t xml:space="preserve"> дождя и ветра</w:t>
            </w:r>
            <w:r w:rsidR="003957E1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Default="0034187F" w:rsidP="001164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352" w:rsidRDefault="00024352" w:rsidP="003F2B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352" w:rsidRDefault="00024352" w:rsidP="00024352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1. Солнце ближайшая к Земле звезда. (+)</w:t>
            </w:r>
          </w:p>
          <w:p w:rsidR="00024352" w:rsidRDefault="00024352" w:rsidP="00024352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2. Солнце самая большая звезда</w:t>
            </w:r>
            <w:proofErr w:type="gramStart"/>
            <w:r>
              <w:t>. (-)</w:t>
            </w:r>
            <w:proofErr w:type="gramEnd"/>
          </w:p>
          <w:p w:rsidR="00024352" w:rsidRDefault="00024352" w:rsidP="00024352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3. Луна – это естественный спутник Земли.(+)</w:t>
            </w:r>
          </w:p>
          <w:p w:rsidR="00024352" w:rsidRDefault="00024352" w:rsidP="00024352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4. Луна больше Земли</w:t>
            </w:r>
            <w:proofErr w:type="gramStart"/>
            <w:r>
              <w:t>. (-)</w:t>
            </w:r>
            <w:proofErr w:type="gramEnd"/>
          </w:p>
          <w:p w:rsidR="00024352" w:rsidRDefault="00024352" w:rsidP="00024352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5. Сама Луна не светится, она отражает солнечный свет</w:t>
            </w:r>
            <w:proofErr w:type="gramStart"/>
            <w:r>
              <w:t>. (+)</w:t>
            </w:r>
            <w:proofErr w:type="gramEnd"/>
          </w:p>
          <w:p w:rsidR="00024352" w:rsidRDefault="00024352" w:rsidP="00024352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lastRenderedPageBreak/>
              <w:t>6. На Луне есть воздух и вода</w:t>
            </w:r>
            <w:proofErr w:type="gramStart"/>
            <w:r>
              <w:t>. (-)</w:t>
            </w:r>
            <w:proofErr w:type="gramEnd"/>
          </w:p>
          <w:p w:rsidR="00024352" w:rsidRDefault="00024352" w:rsidP="00024352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7. Люди изучают с помощью луноходов и телескопов</w:t>
            </w:r>
            <w:proofErr w:type="gramStart"/>
            <w:r>
              <w:t>. (+)</w:t>
            </w:r>
            <w:proofErr w:type="gramEnd"/>
          </w:p>
          <w:p w:rsidR="00024352" w:rsidRDefault="00024352" w:rsidP="003F2B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352" w:rsidRDefault="00024352" w:rsidP="000243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352" w:rsidRDefault="00024352" w:rsidP="000243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352" w:rsidRDefault="00024352" w:rsidP="000243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352" w:rsidRDefault="00024352" w:rsidP="000243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352" w:rsidRDefault="00024352" w:rsidP="000243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37CF" w:rsidRDefault="008337CF" w:rsidP="000243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352" w:rsidRDefault="00024352" w:rsidP="000243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ноптики </w:t>
            </w:r>
            <w:r w:rsidR="00E41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2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о ученые, которые изучают погодные явления и даже могут их предсказывать.</w:t>
            </w:r>
          </w:p>
          <w:p w:rsidR="00024352" w:rsidRDefault="00024352" w:rsidP="000243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352" w:rsidRDefault="00024352" w:rsidP="000243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352" w:rsidRDefault="00024352" w:rsidP="000243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352" w:rsidRDefault="00024352" w:rsidP="000243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352" w:rsidRDefault="00024352" w:rsidP="000243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352" w:rsidRDefault="00024352" w:rsidP="000243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352" w:rsidRDefault="00024352" w:rsidP="000243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4352" w:rsidRDefault="00024352" w:rsidP="000243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ждь.</w:t>
            </w:r>
          </w:p>
          <w:p w:rsidR="00B322E4" w:rsidRDefault="00B322E4" w:rsidP="000243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E4" w:rsidRDefault="00B322E4" w:rsidP="000243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E4" w:rsidRDefault="00B322E4" w:rsidP="000243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E4" w:rsidRDefault="00B322E4" w:rsidP="000243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E4" w:rsidRDefault="00B322E4" w:rsidP="000243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E4" w:rsidRDefault="00B322E4" w:rsidP="000243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E4" w:rsidRDefault="00B322E4" w:rsidP="000243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E4" w:rsidRDefault="00B322E4" w:rsidP="000243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E4" w:rsidRDefault="00B322E4" w:rsidP="000243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E4" w:rsidRDefault="00B322E4" w:rsidP="000243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тер</w:t>
            </w:r>
          </w:p>
          <w:p w:rsidR="00B322E4" w:rsidRDefault="00B322E4" w:rsidP="000243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дожде и ветре</w:t>
            </w:r>
          </w:p>
          <w:p w:rsidR="00B322E4" w:rsidRDefault="00B322E4" w:rsidP="000243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E4" w:rsidRDefault="00B322E4" w:rsidP="000243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E4" w:rsidRDefault="00B322E4" w:rsidP="000243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E4" w:rsidRDefault="00B322E4" w:rsidP="000243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E4" w:rsidRPr="00351C42" w:rsidRDefault="00B322E4" w:rsidP="000243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9143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</w:t>
            </w:r>
            <w:r w:rsidR="00E41D0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gramStart"/>
            <w:r w:rsidR="00E41D0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B322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B322E4">
              <w:rPr>
                <w:rFonts w:ascii="Times New Roman" w:hAnsi="Times New Roman"/>
                <w:sz w:val="24"/>
                <w:szCs w:val="24"/>
              </w:rPr>
              <w:t>, карточки с таблицей.</w:t>
            </w:r>
          </w:p>
        </w:tc>
      </w:tr>
      <w:tr w:rsidR="0034187F" w:rsidRPr="004041BF" w:rsidTr="001164C6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1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Этап открытия нового знания </w:t>
            </w:r>
            <w:r w:rsidRPr="004041BF">
              <w:rPr>
                <w:rFonts w:ascii="Times New Roman" w:hAnsi="Times New Roman"/>
                <w:sz w:val="24"/>
                <w:szCs w:val="24"/>
              </w:rPr>
              <w:t xml:space="preserve">(если урок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041BF">
              <w:rPr>
                <w:rFonts w:ascii="Times New Roman" w:hAnsi="Times New Roman"/>
                <w:sz w:val="24"/>
                <w:szCs w:val="24"/>
              </w:rPr>
              <w:t xml:space="preserve"> открытие нового зн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1BF">
              <w:rPr>
                <w:rFonts w:ascii="Times New Roman" w:hAnsi="Times New Roman"/>
                <w:sz w:val="24"/>
                <w:szCs w:val="24"/>
              </w:rPr>
              <w:t>Построить новый способ действ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 методы (беседа), практические (задания в рабочей тетради, работа в парах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B" w:rsidRDefault="0034187F" w:rsidP="001164C6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>
              <w:rPr>
                <w:szCs w:val="22"/>
              </w:rPr>
              <w:t>- Приступим к достижению нашей цели</w:t>
            </w:r>
            <w:r w:rsidR="009D149B">
              <w:rPr>
                <w:szCs w:val="22"/>
              </w:rPr>
              <w:t>.</w:t>
            </w:r>
          </w:p>
          <w:p w:rsidR="00B322E4" w:rsidRDefault="009D149B" w:rsidP="00B322E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C46316">
              <w:rPr>
                <w:szCs w:val="22"/>
              </w:rPr>
              <w:t>Как вы думаете, что такое дождь?</w:t>
            </w:r>
          </w:p>
          <w:p w:rsidR="00C46316" w:rsidRDefault="00C46316" w:rsidP="00B322E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>
              <w:rPr>
                <w:szCs w:val="22"/>
              </w:rPr>
              <w:t>- Откуда берется дождь?</w:t>
            </w:r>
          </w:p>
          <w:p w:rsidR="00C46316" w:rsidRDefault="00C46316" w:rsidP="00B322E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</w:p>
          <w:p w:rsidR="00C46316" w:rsidRDefault="00C46316" w:rsidP="00B322E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>
              <w:rPr>
                <w:szCs w:val="22"/>
              </w:rPr>
              <w:t>- Знаете ли вы, как дождь попадает на небо в тучу?</w:t>
            </w:r>
          </w:p>
          <w:p w:rsidR="00C46316" w:rsidRDefault="00C46316" w:rsidP="00B322E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</w:p>
          <w:p w:rsidR="00C46316" w:rsidRDefault="00C46316" w:rsidP="00E8284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того чтобы это узнать, предлагаю посмотреть видеоролик.</w:t>
            </w:r>
          </w:p>
          <w:p w:rsidR="00E82846" w:rsidRPr="00C46316" w:rsidRDefault="006E6645" w:rsidP="006E664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сылка: </w:t>
            </w:r>
            <w:hyperlink r:id="rId6" w:history="1">
              <w:r w:rsidRPr="007E4C01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youtube.com/watch?v=Cn30W</w:t>
              </w:r>
              <w:r w:rsidR="00E41D0E" w:rsidRPr="007E4C01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o</w:t>
              </w:r>
              <w:r w:rsidRPr="007E4C01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wQ4OI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C46316" w:rsidRDefault="00C46316" w:rsidP="00C4631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C46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тавьте, что у меня в руках маленькое облако, оно насыщается водой.</w:t>
            </w:r>
          </w:p>
          <w:p w:rsidR="00C46316" w:rsidRPr="00C46316" w:rsidRDefault="00C46316" w:rsidP="00C4631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3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63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Опыт Плотно сжать сухой комок ваты.</w:t>
            </w:r>
            <w:proofErr w:type="gramEnd"/>
            <w:r w:rsidRPr="00C463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Затем опустить его в блюдце с водой. Комочек ваты будет разворачиваться, и набухать от воды. Осторожно приподнять вату (пинцетом) за верхнюю часть над блюдцем. </w:t>
            </w:r>
            <w:proofErr w:type="gramStart"/>
            <w:r w:rsidRPr="00C463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сли воды достаточно, то капли начнут падать в блюдце).</w:t>
            </w:r>
            <w:proofErr w:type="gramEnd"/>
          </w:p>
          <w:p w:rsidR="00C46316" w:rsidRPr="00C46316" w:rsidRDefault="00C46316" w:rsidP="00C4631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46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ы набралось очень много. Наше об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</w:t>
            </w:r>
            <w:r w:rsidRPr="00C46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вратилось в тучу, капельки не могут удержаться в ней и начинают падать. Идет дождь.</w:t>
            </w:r>
          </w:p>
          <w:p w:rsidR="00C46316" w:rsidRPr="00C46316" w:rsidRDefault="00C46316" w:rsidP="00C4631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т опыт показывает, к</w:t>
            </w:r>
            <w:r w:rsidRPr="00C46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 появляется дождь.</w:t>
            </w:r>
          </w:p>
          <w:p w:rsidR="00C46316" w:rsidRPr="00C46316" w:rsidRDefault="00C46316" w:rsidP="00C4631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46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и по-разному называют дожд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л</w:t>
            </w:r>
            <w:r w:rsidRPr="00C46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ень или </w:t>
            </w:r>
            <w:r w:rsidRPr="00C46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ливной, ситничек, косой.</w:t>
            </w:r>
          </w:p>
          <w:p w:rsidR="00C46316" w:rsidRDefault="00C46316" w:rsidP="00C4631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</w:t>
            </w:r>
            <w:r w:rsidRPr="00C46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 вы думае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C46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чему так назвали дожди? </w:t>
            </w:r>
          </w:p>
          <w:p w:rsidR="00C46316" w:rsidRDefault="00C46316" w:rsidP="00C4631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6316" w:rsidRDefault="00C46316" w:rsidP="00C4631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6316" w:rsidRDefault="00C46316" w:rsidP="00C4631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6316" w:rsidRDefault="00C46316" w:rsidP="00C4631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6316" w:rsidRDefault="00C46316" w:rsidP="00C4631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6316" w:rsidRPr="00C46316" w:rsidRDefault="00C46316" w:rsidP="00C4631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5769" w:rsidRDefault="008337CF" w:rsidP="008337C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зьмите карточки с анаграммами</w:t>
            </w:r>
            <w:r w:rsidR="00E8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ложение 3,4)</w:t>
            </w:r>
            <w:r w:rsidR="00904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робуйте в парах найти названия дождей</w:t>
            </w:r>
            <w:r w:rsidR="00904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скрасить их простых карандаш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а выполнение этого задания у вас есть одна минута, по завершению работы покажите мне свою готовность. </w:t>
            </w:r>
            <w:r w:rsidRPr="00E8284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В это время один обучающийся выполняет интерактивное зад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337CF" w:rsidRDefault="008337CF" w:rsidP="008337C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ие названия дождей вы нашли.</w:t>
            </w:r>
            <w:r w:rsidR="002D09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кже летом можно наблюдать грибной дождь, а осенью – моросящий.</w:t>
            </w:r>
          </w:p>
          <w:p w:rsidR="003F2EB0" w:rsidRDefault="00E82846" w:rsidP="00E8284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цените свою работу. Если вы правильно нашли 3 названия, то поднимите зеленую ладошку. Если вы нашли 2 или 1 название, то поднимите красную ладошку.</w:t>
            </w:r>
            <w:r w:rsidR="003F2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164C6" w:rsidRPr="008337CF" w:rsidRDefault="003F2EB0" w:rsidP="00E8284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ждь идёт потому, что тяжелые капельки воды, из которых состоят тучи, падают на земл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52" w:rsidRDefault="00F77252" w:rsidP="00AD43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 </w:t>
            </w:r>
          </w:p>
          <w:p w:rsidR="00C46316" w:rsidRDefault="00C46316" w:rsidP="00AD43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Это капельки </w:t>
            </w:r>
            <w:r w:rsidR="008337CF">
              <w:rPr>
                <w:rFonts w:ascii="Times New Roman" w:hAnsi="Times New Roman"/>
                <w:sz w:val="24"/>
                <w:szCs w:val="28"/>
              </w:rPr>
              <w:t>воды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адающие с неба.</w:t>
            </w:r>
          </w:p>
          <w:p w:rsidR="00C46316" w:rsidRDefault="00C46316" w:rsidP="00AD43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з туч, которые на небе.</w:t>
            </w:r>
          </w:p>
          <w:p w:rsidR="00C46316" w:rsidRDefault="00C46316" w:rsidP="00AD43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едположения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C46316" w:rsidRDefault="00C46316" w:rsidP="00AD43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46316" w:rsidRDefault="00C46316" w:rsidP="00AD43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46316" w:rsidRDefault="00C46316" w:rsidP="00AD43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46316" w:rsidRDefault="00C46316" w:rsidP="00AD43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46316" w:rsidRDefault="00C46316" w:rsidP="00AD43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46316" w:rsidRDefault="00C46316" w:rsidP="00AD43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46316" w:rsidRDefault="00C46316" w:rsidP="00AD43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46316" w:rsidRDefault="00C46316" w:rsidP="00AD43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82846" w:rsidRDefault="00E82846" w:rsidP="00AD43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82846" w:rsidRDefault="00E82846" w:rsidP="00AD43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82846" w:rsidRDefault="00E82846" w:rsidP="00AD43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82846" w:rsidRDefault="00E82846" w:rsidP="00AD43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82846" w:rsidRDefault="00E82846" w:rsidP="00AD43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82846" w:rsidRDefault="00E82846" w:rsidP="00AD43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46316" w:rsidRDefault="00C46316" w:rsidP="00AD43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46316" w:rsidRDefault="00C46316" w:rsidP="00AD43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46316" w:rsidRDefault="00C46316" w:rsidP="00AD43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46316" w:rsidRPr="0060261B" w:rsidRDefault="00C46316" w:rsidP="00C463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46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вень, или проливной дожд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ворят о сильном дожде.</w:t>
            </w:r>
            <w:r w:rsidRPr="00C46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тничек </w:t>
            </w:r>
            <w:r w:rsidR="00E41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46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лкий дожд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торый идет</w:t>
            </w:r>
            <w:r w:rsidRPr="00C46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дто</w:t>
            </w:r>
            <w:r w:rsidRPr="00C46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сита. Косой дождь, или </w:t>
            </w:r>
            <w:proofErr w:type="spellStart"/>
            <w:r w:rsidRPr="00C46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охлё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дождь, который сопровождается сильным ветр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, И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CE31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CE31FB">
              <w:rPr>
                <w:rFonts w:ascii="Times New Roman" w:hAnsi="Times New Roman"/>
                <w:sz w:val="24"/>
                <w:szCs w:val="24"/>
              </w:rPr>
              <w:t>, карточки для самооценки</w:t>
            </w:r>
            <w:r w:rsidR="00C539BF">
              <w:rPr>
                <w:rFonts w:ascii="Times New Roman" w:hAnsi="Times New Roman"/>
                <w:sz w:val="24"/>
                <w:szCs w:val="24"/>
              </w:rPr>
              <w:t>, карточки для работы в парах, видеоролик</w:t>
            </w:r>
          </w:p>
        </w:tc>
      </w:tr>
      <w:tr w:rsidR="0034187F" w:rsidRPr="004041BF" w:rsidTr="001164C6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1164C6">
            <w:pPr>
              <w:pStyle w:val="a3"/>
              <w:ind w:left="34"/>
              <w:jc w:val="center"/>
              <w:rPr>
                <w:b/>
                <w:sz w:val="24"/>
                <w:szCs w:val="48"/>
              </w:rPr>
            </w:pPr>
            <w:r w:rsidRPr="004041BF">
              <w:rPr>
                <w:b/>
                <w:sz w:val="24"/>
                <w:szCs w:val="48"/>
              </w:rPr>
              <w:lastRenderedPageBreak/>
              <w:t>Первичное закрепление с проговариванием во внешней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1BF">
              <w:rPr>
                <w:rFonts w:ascii="Times New Roman" w:hAnsi="Times New Roman"/>
                <w:sz w:val="24"/>
                <w:szCs w:val="24"/>
              </w:rPr>
              <w:t>Обеспечить первичное запоминание знаний и способов действ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C539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вес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беседа), практический (</w:t>
            </w:r>
            <w:r w:rsidR="00C539BF"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  <w:r w:rsidR="00214C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B0" w:rsidRDefault="003F2EB0" w:rsidP="008A11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то же гонит эти тучи в небе?</w:t>
            </w:r>
          </w:p>
          <w:p w:rsidR="003F2EB0" w:rsidRDefault="003F2EB0" w:rsidP="008A11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к вы думаете, что такое ветер? </w:t>
            </w:r>
          </w:p>
          <w:p w:rsidR="003F2EB0" w:rsidRDefault="003F2EB0" w:rsidP="008A11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ы с вами можем прямо сейчас в классе получить ветер, для этого возьмите лист картона, повернитесь друг к другу и помашите.</w:t>
            </w:r>
          </w:p>
          <w:p w:rsidR="003F2EB0" w:rsidRDefault="003F2EB0" w:rsidP="008A11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Что вы ощутили? </w:t>
            </w:r>
          </w:p>
          <w:p w:rsidR="003F2EB0" w:rsidRDefault="003F2EB0" w:rsidP="008A11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ткуда он взялся? </w:t>
            </w:r>
          </w:p>
          <w:p w:rsidR="003F2EB0" w:rsidRDefault="003F2EB0" w:rsidP="008A11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2EB0" w:rsidRDefault="003F2EB0" w:rsidP="008A11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2EB0" w:rsidRDefault="003F2EB0" w:rsidP="008A11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вижение воздуха в природе происходит постоянно. </w:t>
            </w:r>
          </w:p>
          <w:p w:rsidR="003F2EB0" w:rsidRDefault="003F2EB0" w:rsidP="008A11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к вы думаете, </w:t>
            </w:r>
            <w:r w:rsidRPr="003F2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 же воздух движетс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роде</w:t>
            </w:r>
            <w:r w:rsidRPr="003F2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3F2EB0" w:rsidRDefault="003F2EB0" w:rsidP="008A11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ля того чтобы ответить на этот вопрос</w:t>
            </w:r>
            <w:r w:rsidR="00C60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мотрим небольшой видеоролик.</w:t>
            </w:r>
          </w:p>
          <w:p w:rsidR="003F2EB0" w:rsidRDefault="003F2EB0" w:rsidP="003F2EB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сылка: </w:t>
            </w:r>
            <w:hyperlink r:id="rId7" w:history="1">
              <w:r w:rsidRPr="007E4C01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youtube.com/watch?v=hLX1s9nGiiI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3F2EB0" w:rsidRDefault="003F2EB0" w:rsidP="008A11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6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 </w:t>
            </w:r>
            <w:r w:rsidR="00C60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нали,</w:t>
            </w:r>
            <w:r w:rsidR="006E6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чему дует ветер, теперь вам в парах нужно будет вставить пропущенные слова, для этого возьмите карточку (Приложение 5). В помощь вам будут слова для справок. На выполнение этого задания у вас есть 1 минута, по завершению работы покажите мне свою готовность. </w:t>
            </w:r>
          </w:p>
          <w:p w:rsidR="006E6645" w:rsidRDefault="006E6645" w:rsidP="008A11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читаем, что у вас получилось.</w:t>
            </w:r>
          </w:p>
          <w:p w:rsidR="006E6645" w:rsidRDefault="006E6645" w:rsidP="008A11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6645" w:rsidRDefault="006E6645" w:rsidP="008A11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6645" w:rsidRDefault="006E6645" w:rsidP="008A11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6645" w:rsidRDefault="006E6645" w:rsidP="008A11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87F" w:rsidRDefault="0034187F" w:rsidP="001164C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E6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,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ите свою работу. Если вы без ошибок </w:t>
            </w:r>
            <w:r w:rsidR="00305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или задание</w:t>
            </w:r>
            <w:r w:rsidR="006E6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 вам удалось поработать в па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о поднимите зеленую ладошку. Если вы допустили ошибки, то поднимите красную ладошку.</w:t>
            </w:r>
          </w:p>
          <w:p w:rsidR="0034187F" w:rsidRPr="00AB5F5D" w:rsidRDefault="0034187F" w:rsidP="001164C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ы с вами проделали уже большую работу, и пришло время отдохнуть и выполнить физкультминутку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9" w:rsidRDefault="003F2EB0" w:rsidP="001164C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тер</w:t>
            </w:r>
          </w:p>
          <w:p w:rsidR="0034187F" w:rsidRDefault="003F2EB0" w:rsidP="001164C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ущийся воздух.</w:t>
            </w:r>
          </w:p>
          <w:p w:rsidR="0034187F" w:rsidRDefault="0034187F" w:rsidP="001164C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2EB0" w:rsidRDefault="003F2EB0" w:rsidP="001164C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2EB0" w:rsidRDefault="003F2EB0" w:rsidP="001164C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2EB0" w:rsidRDefault="003F2EB0" w:rsidP="001164C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ер</w:t>
            </w:r>
          </w:p>
          <w:p w:rsidR="0034187F" w:rsidRDefault="003F2EB0" w:rsidP="001164C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заставили воздух двигаться, и у нас получился ветер.</w:t>
            </w:r>
          </w:p>
          <w:p w:rsidR="0034187F" w:rsidRDefault="0034187F" w:rsidP="00BA1B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EB0" w:rsidRDefault="003F2EB0" w:rsidP="00BA1B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олож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6645" w:rsidRDefault="006E6645" w:rsidP="00BA1B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645" w:rsidRDefault="006E6645" w:rsidP="00BA1B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645" w:rsidRDefault="006E6645" w:rsidP="00BA1B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645" w:rsidRDefault="006E6645" w:rsidP="00BA1B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645" w:rsidRDefault="006E6645" w:rsidP="00BA1B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645" w:rsidRDefault="006E6645" w:rsidP="00BA1B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задание в парах.</w:t>
            </w:r>
          </w:p>
          <w:p w:rsidR="006E6645" w:rsidRDefault="006E6645" w:rsidP="00BA1B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645" w:rsidRDefault="006E6645" w:rsidP="00BA1B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645" w:rsidRDefault="006E6645" w:rsidP="00BA1B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645" w:rsidRDefault="006E6645" w:rsidP="00BA1B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645" w:rsidRPr="004041BF" w:rsidRDefault="006E6645" w:rsidP="00BA1B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 дует потому, что при нагревании земли солнечными лучами теплый воздух поднимается вверх, а холодный устремляется на его мест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</w:t>
            </w:r>
            <w:r w:rsidR="00E41D0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gramStart"/>
            <w:r w:rsidR="00E41D0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214C32" w:rsidP="003957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для самооценки</w:t>
            </w:r>
            <w:r w:rsidR="00C539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57E1">
              <w:rPr>
                <w:rFonts w:ascii="Times New Roman" w:hAnsi="Times New Roman"/>
                <w:sz w:val="24"/>
                <w:szCs w:val="24"/>
              </w:rPr>
              <w:t>видеоролик, карточка для работы в парах.</w:t>
            </w:r>
          </w:p>
        </w:tc>
      </w:tr>
      <w:tr w:rsidR="0034187F" w:rsidRPr="004041BF" w:rsidTr="001164C6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1164C6">
            <w:pPr>
              <w:pStyle w:val="a3"/>
              <w:ind w:left="34"/>
              <w:jc w:val="center"/>
              <w:rPr>
                <w:b/>
                <w:sz w:val="24"/>
                <w:szCs w:val="48"/>
              </w:rPr>
            </w:pPr>
            <w:r w:rsidRPr="004041BF">
              <w:rPr>
                <w:b/>
                <w:sz w:val="24"/>
                <w:szCs w:val="48"/>
              </w:rPr>
              <w:lastRenderedPageBreak/>
              <w:t>Включение в систему знаний и повторение</w:t>
            </w:r>
          </w:p>
          <w:p w:rsidR="0034187F" w:rsidRPr="004041BF" w:rsidRDefault="0034187F" w:rsidP="001164C6">
            <w:pPr>
              <w:pStyle w:val="a3"/>
              <w:jc w:val="center"/>
              <w:rPr>
                <w:b/>
                <w:sz w:val="32"/>
                <w:szCs w:val="48"/>
              </w:rPr>
            </w:pPr>
          </w:p>
          <w:p w:rsidR="0034187F" w:rsidRPr="004041BF" w:rsidRDefault="0034187F" w:rsidP="001164C6">
            <w:pPr>
              <w:rPr>
                <w:b/>
                <w:sz w:val="24"/>
                <w:szCs w:val="4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1BF">
              <w:rPr>
                <w:rFonts w:ascii="Times New Roman" w:hAnsi="Times New Roman"/>
                <w:sz w:val="24"/>
                <w:szCs w:val="24"/>
              </w:rPr>
              <w:t>Повторить изученный способ действ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3957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й метод (беседа</w:t>
            </w:r>
            <w:r w:rsidR="00C539BF">
              <w:rPr>
                <w:rFonts w:ascii="Times New Roman" w:hAnsi="Times New Roman"/>
                <w:sz w:val="24"/>
                <w:szCs w:val="24"/>
              </w:rPr>
              <w:t>, рас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практический метод (выполнение </w:t>
            </w:r>
            <w:r w:rsidR="003957E1">
              <w:rPr>
                <w:rFonts w:ascii="Times New Roman" w:hAnsi="Times New Roman"/>
                <w:sz w:val="24"/>
                <w:szCs w:val="24"/>
              </w:rPr>
              <w:t>заданий в рабочей тетрад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594"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</w:p>
          <w:p w:rsidR="0034187F" w:rsidRPr="00541594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07B0" w:rsidRPr="00C607B0" w:rsidRDefault="00C607B0" w:rsidP="00C607B0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607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етер веет над полями,</w:t>
            </w:r>
          </w:p>
          <w:p w:rsidR="00C607B0" w:rsidRPr="00C607B0" w:rsidRDefault="00C607B0" w:rsidP="00C607B0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607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 качается трава.</w:t>
            </w:r>
          </w:p>
          <w:p w:rsidR="00C607B0" w:rsidRPr="00C607B0" w:rsidRDefault="00C607B0" w:rsidP="00C607B0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607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лако плывет над нами,</w:t>
            </w:r>
          </w:p>
          <w:p w:rsidR="00C607B0" w:rsidRPr="00C607B0" w:rsidRDefault="00C607B0" w:rsidP="00C607B0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607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ловно белая гора.</w:t>
            </w:r>
          </w:p>
          <w:p w:rsidR="00C607B0" w:rsidRPr="00C607B0" w:rsidRDefault="00C607B0" w:rsidP="00C607B0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607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етер пыль над полем носит.</w:t>
            </w:r>
          </w:p>
          <w:p w:rsidR="00C607B0" w:rsidRPr="00C607B0" w:rsidRDefault="00C607B0" w:rsidP="00C607B0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607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клоняются колосья –</w:t>
            </w:r>
          </w:p>
          <w:p w:rsidR="00C607B0" w:rsidRPr="00C607B0" w:rsidRDefault="00C607B0" w:rsidP="00C607B0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607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право-влево, взад-вперёд,</w:t>
            </w:r>
          </w:p>
          <w:p w:rsidR="00C607B0" w:rsidRPr="00C607B0" w:rsidRDefault="00C607B0" w:rsidP="00C607B0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607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 потом наоборот.</w:t>
            </w:r>
          </w:p>
          <w:p w:rsidR="00C607B0" w:rsidRPr="00C607B0" w:rsidRDefault="00C607B0" w:rsidP="00C607B0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607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ы взбираемся на холм,</w:t>
            </w:r>
          </w:p>
          <w:p w:rsidR="00C607B0" w:rsidRPr="00C607B0" w:rsidRDefault="00C607B0" w:rsidP="00C607B0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607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ам немного отдохнём.</w:t>
            </w:r>
          </w:p>
          <w:p w:rsidR="0034187F" w:rsidRDefault="0034187F" w:rsidP="00AF2A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Мы отдохнули и теперь можем продолжить работу.</w:t>
            </w:r>
          </w:p>
          <w:p w:rsidR="0034187F" w:rsidRDefault="0034187F" w:rsidP="008E78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7830">
              <w:rPr>
                <w:rFonts w:ascii="Times New Roman" w:hAnsi="Times New Roman"/>
                <w:sz w:val="24"/>
                <w:szCs w:val="24"/>
              </w:rPr>
              <w:t>Откройте свою рабочую тетрадь на 23 странице. Попробуйте разгадать кроссворды, которые расположены на 23-24 страницах. Те, кто сидит на первом варианте, разгадывают кроссворд про дождь. Те, кто сидит на втором варианте, разгадывают кроссворд про ветер. На выполнение этого задания у вас есть 1 минута, по завершению работы покажите свою готовность.</w:t>
            </w:r>
          </w:p>
          <w:p w:rsidR="008E7830" w:rsidRDefault="008E7830" w:rsidP="008E78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рим, что у вас получилось.</w:t>
            </w:r>
          </w:p>
          <w:p w:rsidR="008E7830" w:rsidRDefault="008E7830" w:rsidP="008E78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слова вы написали в первом кроссворде?</w:t>
            </w:r>
          </w:p>
          <w:p w:rsidR="008E7830" w:rsidRDefault="008E7830" w:rsidP="008E78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7830" w:rsidRDefault="008E7830" w:rsidP="008E78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слова вы написали во втором кроссворде?</w:t>
            </w:r>
          </w:p>
          <w:p w:rsidR="008E7830" w:rsidRDefault="008E7830" w:rsidP="008E78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7830" w:rsidRDefault="008E7830" w:rsidP="008E78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авните свои ответы с ответами, которые представлены на слайде и оцените себя. Покажите зеленую ладошку, если вы выполнили все верно или допустили 1 ошибку. Покажите красную ладошку, если вы допустили больше одной ошибки.</w:t>
            </w:r>
          </w:p>
          <w:p w:rsidR="008E7830" w:rsidRDefault="008E7830" w:rsidP="008E78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ую пользу приносит </w:t>
            </w:r>
            <w:r w:rsidR="00F40935">
              <w:rPr>
                <w:rFonts w:ascii="Times New Roman" w:hAnsi="Times New Roman"/>
                <w:sz w:val="24"/>
                <w:szCs w:val="24"/>
              </w:rPr>
              <w:t>дождь?</w:t>
            </w:r>
          </w:p>
          <w:p w:rsidR="00F40935" w:rsidRDefault="00F40935" w:rsidP="008E78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935" w:rsidRDefault="00F40935" w:rsidP="008E78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935" w:rsidRDefault="00F40935" w:rsidP="008E78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935" w:rsidRDefault="00F40935" w:rsidP="008E78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ую пользу приносит ветер?</w:t>
            </w:r>
          </w:p>
          <w:p w:rsidR="00F40935" w:rsidRDefault="00F40935" w:rsidP="008E78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935" w:rsidRDefault="00F40935" w:rsidP="008E78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935" w:rsidRDefault="00F40935" w:rsidP="008E78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935" w:rsidRDefault="00F40935" w:rsidP="008E78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935" w:rsidRDefault="00F40935" w:rsidP="008E78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935" w:rsidRDefault="00F40935" w:rsidP="008E78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935" w:rsidRDefault="00F40935" w:rsidP="00F409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тер и дождь приносят только пользу? Почему?</w:t>
            </w:r>
          </w:p>
          <w:p w:rsidR="00F40935" w:rsidRDefault="00F40935" w:rsidP="00F409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935" w:rsidRDefault="00F40935" w:rsidP="00F409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935" w:rsidRDefault="00F40935" w:rsidP="00F409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935" w:rsidRDefault="00F40935" w:rsidP="00F409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935" w:rsidRDefault="00F40935" w:rsidP="00F409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том, что ветер приносит вред, есть ли вина человека?</w:t>
            </w:r>
          </w:p>
          <w:p w:rsidR="00F40935" w:rsidRDefault="00F40935" w:rsidP="003957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этом, конечно же, есть вина человека. </w:t>
            </w:r>
            <w:r w:rsidR="003957E1">
              <w:rPr>
                <w:rFonts w:ascii="Times New Roman" w:hAnsi="Times New Roman"/>
                <w:sz w:val="24"/>
                <w:szCs w:val="24"/>
              </w:rPr>
              <w:t xml:space="preserve">Леса задерживают ветер, делают его не таким сильным и разрушительным. </w:t>
            </w:r>
            <w:r>
              <w:rPr>
                <w:rFonts w:ascii="Times New Roman" w:hAnsi="Times New Roman"/>
                <w:sz w:val="24"/>
                <w:szCs w:val="24"/>
              </w:rPr>
              <w:t>Люди</w:t>
            </w:r>
            <w:r w:rsidR="003957E1">
              <w:rPr>
                <w:rFonts w:ascii="Times New Roman" w:hAnsi="Times New Roman"/>
                <w:sz w:val="24"/>
                <w:szCs w:val="24"/>
              </w:rPr>
              <w:t xml:space="preserve"> 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годно вырубают большое количество лесных ресурсов, часть из них исчезает во время лесных пожаров, в которых очень часто виновен человек. </w:t>
            </w:r>
            <w:r w:rsidR="003957E1">
              <w:rPr>
                <w:rFonts w:ascii="Times New Roman" w:hAnsi="Times New Roman"/>
                <w:sz w:val="24"/>
                <w:szCs w:val="24"/>
              </w:rPr>
              <w:t>И поэтому сейчас сильные ветра разрушают здания.</w:t>
            </w:r>
          </w:p>
          <w:p w:rsidR="003957E1" w:rsidRPr="00C02312" w:rsidRDefault="003957E1" w:rsidP="003957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жем ли мы с вами это исправить? Как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Default="0034187F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яют физкультминутку.</w:t>
            </w:r>
          </w:p>
          <w:p w:rsidR="00C607B0" w:rsidRPr="00C607B0" w:rsidRDefault="00C607B0" w:rsidP="00C607B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C60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о качают руками</w:t>
            </w:r>
          </w:p>
          <w:p w:rsidR="00C607B0" w:rsidRDefault="00C607B0" w:rsidP="00C607B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 головой.</w:t>
            </w:r>
          </w:p>
          <w:p w:rsidR="00C607B0" w:rsidRDefault="00C607B0" w:rsidP="00C607B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тягивания </w:t>
            </w:r>
            <w:r w:rsidR="00E41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и вверх.</w:t>
            </w:r>
          </w:p>
          <w:p w:rsidR="00C607B0" w:rsidRDefault="00C607B0" w:rsidP="00C607B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07B0" w:rsidRDefault="00C607B0" w:rsidP="00C607B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07B0" w:rsidRDefault="00C607B0" w:rsidP="00C607B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07B0" w:rsidRDefault="00C607B0" w:rsidP="00C607B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вправо-влево, вперёд- назад.</w:t>
            </w:r>
          </w:p>
          <w:p w:rsidR="00C607B0" w:rsidRPr="00C607B0" w:rsidRDefault="00C607B0" w:rsidP="00C607B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на месте.</w:t>
            </w:r>
          </w:p>
          <w:p w:rsidR="00FD1AE1" w:rsidRDefault="00FD1AE1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7830" w:rsidRDefault="008E7830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7830" w:rsidRDefault="008E7830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7830" w:rsidRDefault="008E7830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7830" w:rsidRDefault="008E7830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7830" w:rsidRDefault="008E7830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7830" w:rsidRDefault="008E7830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7830" w:rsidRDefault="008E7830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7830" w:rsidRDefault="008E7830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7830" w:rsidRDefault="008E7830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7830" w:rsidRDefault="008E7830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7830" w:rsidRDefault="008E7830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, роза, жук, помидор, конь.</w:t>
            </w:r>
          </w:p>
          <w:p w:rsidR="008E7830" w:rsidRDefault="008E7830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уванчик, белка, лист, стрекоза, грач.</w:t>
            </w:r>
          </w:p>
          <w:p w:rsidR="00F40935" w:rsidRDefault="00F40935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935" w:rsidRDefault="00F40935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935" w:rsidRDefault="00F40935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935" w:rsidRDefault="00F40935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935" w:rsidRDefault="00F40935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935" w:rsidRDefault="00F40935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вает растения, очищает воздух от пыли, некоторые животные пьют воду из луж и купаются в них.</w:t>
            </w:r>
          </w:p>
          <w:p w:rsidR="00F40935" w:rsidRDefault="00F40935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осит грязный воздух из городов, опыляет растения и переносит их семена, помогает передвигаться летающим животным, помогает вырабатывать электроэнергию.</w:t>
            </w:r>
          </w:p>
          <w:p w:rsidR="00F40935" w:rsidRDefault="00F40935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. Сильные дожди могут залить растения. Сильные ветра могут вырывать деревья с корнем, обры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ода.</w:t>
            </w:r>
          </w:p>
          <w:p w:rsidR="00F40935" w:rsidRDefault="00F40935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57E1" w:rsidRDefault="003957E1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57E1" w:rsidRDefault="003957E1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57E1" w:rsidRDefault="003957E1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57E1" w:rsidRDefault="003957E1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57E1" w:rsidRDefault="003957E1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57E1" w:rsidRDefault="003957E1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57E1" w:rsidRDefault="003957E1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57E1" w:rsidRDefault="003957E1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57E1" w:rsidRPr="0081395F" w:rsidRDefault="003957E1" w:rsidP="003957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, мы можем бережно относиться к природе, не ломать ветви деревьев, не поджигать в лесах сухую траву, высаживать новые дерев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957E1" w:rsidP="005278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, карточки для самооценки.</w:t>
            </w:r>
          </w:p>
        </w:tc>
      </w:tr>
      <w:tr w:rsidR="0034187F" w:rsidRPr="004041BF" w:rsidTr="001164C6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1164C6">
            <w:pPr>
              <w:pStyle w:val="a3"/>
              <w:ind w:left="34"/>
              <w:jc w:val="center"/>
              <w:rPr>
                <w:b/>
                <w:sz w:val="24"/>
                <w:szCs w:val="48"/>
              </w:rPr>
            </w:pPr>
            <w:r w:rsidRPr="004041BF">
              <w:rPr>
                <w:b/>
                <w:sz w:val="24"/>
                <w:szCs w:val="48"/>
              </w:rPr>
              <w:lastRenderedPageBreak/>
              <w:t>Самостоятельная работа с самопроверкой по этал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1BF">
              <w:rPr>
                <w:rFonts w:ascii="Times New Roman" w:hAnsi="Times New Roman"/>
                <w:sz w:val="24"/>
                <w:szCs w:val="24"/>
              </w:rPr>
              <w:t>Обеспечить самостоятельную работу, с применением новых знаний и способов действ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вес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объяснение), практический (выполнение самостоятельной работы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Default="0034187F" w:rsidP="001164C6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57E1">
              <w:rPr>
                <w:rFonts w:ascii="Times New Roman" w:hAnsi="Times New Roman"/>
                <w:sz w:val="24"/>
                <w:szCs w:val="24"/>
              </w:rPr>
              <w:t xml:space="preserve">Наш урок подходит к концу, и я предлагаю вам выполнить самостоятельную работу. </w:t>
            </w:r>
          </w:p>
          <w:p w:rsidR="00370E8D" w:rsidRDefault="003957E1" w:rsidP="00370E8D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ля этого возьмите карточку (Приложение 6). В первом задании вам нужно будет соединить вид дождя и изображение, а </w:t>
            </w:r>
            <w:r w:rsidR="00E41D0E">
              <w:rPr>
                <w:rFonts w:ascii="Times New Roman" w:hAnsi="Times New Roman"/>
                <w:sz w:val="24"/>
                <w:szCs w:val="24"/>
              </w:rPr>
              <w:t>во в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и раскрасить синим цветом капельки, которые подойдут для описания дождя.</w:t>
            </w:r>
          </w:p>
          <w:p w:rsidR="003957E1" w:rsidRDefault="003957E1" w:rsidP="00370E8D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выполнение этого задания у вас есть 3 минуты, по завершению работы покажите мне свою готовность.</w:t>
            </w:r>
          </w:p>
          <w:p w:rsidR="00AF2AE0" w:rsidRDefault="0034187F" w:rsidP="001164C6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</w:t>
            </w:r>
            <w:r w:rsidR="00370E8D">
              <w:rPr>
                <w:rFonts w:ascii="Times New Roman" w:hAnsi="Times New Roman"/>
                <w:sz w:val="24"/>
                <w:szCs w:val="24"/>
              </w:rPr>
              <w:t xml:space="preserve">оверим то, что у вас получилось, для этого обменяйтесь </w:t>
            </w:r>
            <w:r w:rsidR="003957E1">
              <w:rPr>
                <w:rFonts w:ascii="Times New Roman" w:hAnsi="Times New Roman"/>
                <w:sz w:val="24"/>
                <w:szCs w:val="24"/>
              </w:rPr>
              <w:t>карточками</w:t>
            </w:r>
            <w:r w:rsidR="00370E8D">
              <w:rPr>
                <w:rFonts w:ascii="Times New Roman" w:hAnsi="Times New Roman"/>
                <w:sz w:val="24"/>
                <w:szCs w:val="24"/>
              </w:rPr>
              <w:t xml:space="preserve"> с соседом по парте и сравните ответы с ответами, представленными на слайде. Исправьте ошибки, если вы их допустили.</w:t>
            </w:r>
          </w:p>
          <w:p w:rsidR="0034187F" w:rsidRPr="00C02312" w:rsidRDefault="0034187F" w:rsidP="00C76340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те свою работу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вы без ошибок справились с этим заданием</w:t>
            </w:r>
            <w:r w:rsidR="00C76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допустили одну ошиб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о поднимите зеленую ладошку. Если вы допустили </w:t>
            </w:r>
            <w:r w:rsidR="00C76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 одной ошибки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 подними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сную ладошк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Default="0034187F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шают объяснение учителя и выполняют задания самостоятельной работы.</w:t>
            </w:r>
          </w:p>
          <w:p w:rsidR="0034187F" w:rsidRDefault="0034187F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87F" w:rsidRDefault="0034187F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87F" w:rsidRDefault="0034187F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340" w:rsidRDefault="00C76340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57E1" w:rsidRDefault="003957E1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57E1" w:rsidRDefault="003957E1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340" w:rsidRDefault="00C76340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340" w:rsidRDefault="00C76340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взаимопроверку.</w:t>
            </w:r>
          </w:p>
          <w:p w:rsidR="0034187F" w:rsidRDefault="0034187F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340" w:rsidRDefault="00C76340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87F" w:rsidRPr="004041BF" w:rsidRDefault="0034187F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свою рабо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, 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для самооценки</w:t>
            </w:r>
            <w:r w:rsidR="00C539BF">
              <w:rPr>
                <w:rFonts w:ascii="Times New Roman" w:hAnsi="Times New Roman"/>
                <w:sz w:val="24"/>
                <w:szCs w:val="24"/>
              </w:rPr>
              <w:t xml:space="preserve"> и для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, презентация.</w:t>
            </w:r>
          </w:p>
        </w:tc>
      </w:tr>
      <w:tr w:rsidR="0034187F" w:rsidRPr="004041BF" w:rsidTr="001164C6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1BF">
              <w:rPr>
                <w:rFonts w:ascii="Times New Roman" w:hAnsi="Times New Roman"/>
                <w:b/>
                <w:sz w:val="24"/>
                <w:szCs w:val="48"/>
              </w:rPr>
              <w:lastRenderedPageBreak/>
              <w:t>Рефлексия учебной деятельности на уро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1BF">
              <w:rPr>
                <w:rFonts w:ascii="Times New Roman" w:hAnsi="Times New Roman"/>
                <w:sz w:val="24"/>
                <w:szCs w:val="24"/>
              </w:rPr>
              <w:t>Зафиксировать достижение поставленных цел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вес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беседа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C0" w:rsidRPr="00B53F23" w:rsidRDefault="0034187F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F23">
              <w:rPr>
                <w:rFonts w:ascii="Times New Roman" w:hAnsi="Times New Roman"/>
                <w:sz w:val="24"/>
                <w:szCs w:val="24"/>
              </w:rPr>
              <w:t>- Наш урок подошел к концу, пришло время подвести его итоги.</w:t>
            </w:r>
          </w:p>
          <w:p w:rsidR="009F5BB8" w:rsidRDefault="009F5BB8" w:rsidP="00CB12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607B0">
              <w:rPr>
                <w:rFonts w:ascii="Times New Roman" w:hAnsi="Times New Roman"/>
                <w:sz w:val="24"/>
                <w:szCs w:val="24"/>
              </w:rPr>
              <w:t>О чем мы сегодня говорили?</w:t>
            </w:r>
          </w:p>
          <w:p w:rsidR="009F5BB8" w:rsidRDefault="009F5BB8" w:rsidP="00CB12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607B0">
              <w:rPr>
                <w:rFonts w:ascii="Times New Roman" w:hAnsi="Times New Roman"/>
                <w:sz w:val="24"/>
                <w:szCs w:val="24"/>
              </w:rPr>
              <w:t>Почему идет дождь?</w:t>
            </w:r>
          </w:p>
          <w:p w:rsidR="00C607B0" w:rsidRDefault="00C607B0" w:rsidP="00CB12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07B0" w:rsidRDefault="00C607B0" w:rsidP="00CB12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07B0" w:rsidRDefault="00C607B0" w:rsidP="00CB12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51C0" w:rsidRDefault="0034187F" w:rsidP="00CB12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F2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B1237">
              <w:rPr>
                <w:rFonts w:ascii="Times New Roman" w:hAnsi="Times New Roman"/>
                <w:sz w:val="24"/>
                <w:szCs w:val="24"/>
              </w:rPr>
              <w:t xml:space="preserve">Почему </w:t>
            </w:r>
            <w:r w:rsidR="00C607B0">
              <w:rPr>
                <w:rFonts w:ascii="Times New Roman" w:hAnsi="Times New Roman"/>
                <w:sz w:val="24"/>
                <w:szCs w:val="24"/>
              </w:rPr>
              <w:t>дует ветер?</w:t>
            </w:r>
          </w:p>
          <w:p w:rsidR="00C607B0" w:rsidRDefault="00C607B0" w:rsidP="00CB12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07B0" w:rsidRDefault="00C607B0" w:rsidP="00CB12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07B0" w:rsidRDefault="00C607B0" w:rsidP="00CB12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130C" w:rsidRDefault="005F130C" w:rsidP="00CB12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130C" w:rsidRDefault="005F130C" w:rsidP="00CB12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87F" w:rsidRPr="00B60D50" w:rsidRDefault="0034187F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32A">
              <w:rPr>
                <w:rFonts w:ascii="Times New Roman" w:hAnsi="Times New Roman"/>
                <w:sz w:val="24"/>
                <w:szCs w:val="24"/>
              </w:rPr>
              <w:t xml:space="preserve">- Сейчас вам нужно будет оценить свою работу на уроке, для этого </w:t>
            </w:r>
            <w:r>
              <w:rPr>
                <w:rFonts w:ascii="Times New Roman" w:hAnsi="Times New Roman"/>
                <w:sz w:val="24"/>
                <w:szCs w:val="24"/>
              </w:rPr>
              <w:t>возьмите ладошки. Покажите мне зеленую ладошку, если вам было интересно, вы справились со всеми предложенными заданиями и вам все понятно. Покажите мне красную ладошку, если вы что-то не поняли и у вас были трудности при выполнении зада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Default="0034187F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87F" w:rsidRDefault="0034187F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7224" w:rsidRDefault="00C607B0" w:rsidP="00E972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дожде и ветре.</w:t>
            </w:r>
          </w:p>
          <w:p w:rsidR="005F130C" w:rsidRDefault="00C607B0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ждь идёт потому, что тяжелые капельки воды, из которых состоят тучи, падают на землю.</w:t>
            </w:r>
          </w:p>
          <w:p w:rsidR="005F130C" w:rsidRDefault="00C607B0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 дует потому, что при нагревании земли солнечными лучами теплый воздух поднимается вверх, а холодный устремляется на его место.</w:t>
            </w:r>
          </w:p>
          <w:p w:rsidR="00C607B0" w:rsidRDefault="00C607B0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07B0" w:rsidRDefault="00C607B0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07B0" w:rsidRDefault="00C607B0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07B0" w:rsidRDefault="00C607B0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87F" w:rsidRPr="004041BF" w:rsidRDefault="0034187F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свою работу на уро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для самооценки</w:t>
            </w:r>
          </w:p>
        </w:tc>
      </w:tr>
      <w:tr w:rsidR="0034187F" w:rsidRPr="004041BF" w:rsidTr="001164C6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>Домашнее 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и и умения организовывать самостоятельн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 методы (объяснение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7" w:rsidRPr="00180DCE" w:rsidRDefault="0034187F" w:rsidP="00CB1237">
            <w:pPr>
              <w:widowControl w:val="0"/>
              <w:ind w:right="260"/>
              <w:rPr>
                <w:rFonts w:ascii="Times New Roman" w:eastAsia="Arial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ма я предлагаю </w:t>
            </w:r>
            <w:r w:rsidR="00C251C0">
              <w:rPr>
                <w:rFonts w:ascii="Times New Roman" w:hAnsi="Times New Roman"/>
                <w:sz w:val="24"/>
                <w:szCs w:val="24"/>
              </w:rPr>
              <w:t xml:space="preserve">вам, </w:t>
            </w:r>
            <w:r w:rsidR="00CB1237">
              <w:rPr>
                <w:rFonts w:ascii="Times New Roman" w:hAnsi="Times New Roman"/>
                <w:sz w:val="24"/>
                <w:szCs w:val="24"/>
              </w:rPr>
              <w:t xml:space="preserve"> попробовать </w:t>
            </w:r>
            <w:r w:rsidR="00796E4C">
              <w:rPr>
                <w:rFonts w:ascii="Times New Roman" w:eastAsia="Arial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очинить сказку </w:t>
            </w:r>
            <w:r w:rsidR="00AC6F67">
              <w:rPr>
                <w:rFonts w:ascii="Times New Roman" w:eastAsia="Arial" w:hAnsi="Times New Roman"/>
                <w:color w:val="000000"/>
                <w:spacing w:val="3"/>
                <w:sz w:val="24"/>
                <w:szCs w:val="24"/>
                <w:lang w:eastAsia="ru-RU"/>
              </w:rPr>
              <w:t>по рисунку, который находится на 37 странице, о том, как растения и животные радуются дождю.</w:t>
            </w:r>
          </w:p>
          <w:p w:rsidR="0034187F" w:rsidRPr="00B53F23" w:rsidRDefault="0034187F" w:rsidP="00C251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Default="0034187F" w:rsidP="00116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объяснение домашнего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1164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54A60" w:rsidRDefault="00654A60" w:rsidP="00C251C0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BA1BE8" w:rsidRDefault="00BA1BE8">
      <w:pPr>
        <w:spacing w:line="259" w:lineRule="auto"/>
        <w:rPr>
          <w:rFonts w:ascii="Times New Roman" w:hAnsi="Times New Roman"/>
          <w:sz w:val="28"/>
          <w:szCs w:val="28"/>
        </w:rPr>
      </w:pPr>
    </w:p>
    <w:sectPr w:rsidR="00BA1BE8" w:rsidSect="007751E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45B"/>
    <w:multiLevelType w:val="hybridMultilevel"/>
    <w:tmpl w:val="C33A2E02"/>
    <w:lvl w:ilvl="0" w:tplc="681691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38676F"/>
    <w:multiLevelType w:val="hybridMultilevel"/>
    <w:tmpl w:val="3B7C58FA"/>
    <w:lvl w:ilvl="0" w:tplc="6CDEE17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6EB4E13"/>
    <w:multiLevelType w:val="hybridMultilevel"/>
    <w:tmpl w:val="3FE0C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B6D79"/>
    <w:multiLevelType w:val="hybridMultilevel"/>
    <w:tmpl w:val="BEFC3CB0"/>
    <w:lvl w:ilvl="0" w:tplc="56B26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A76652"/>
    <w:multiLevelType w:val="hybridMultilevel"/>
    <w:tmpl w:val="C858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10DB1"/>
    <w:multiLevelType w:val="hybridMultilevel"/>
    <w:tmpl w:val="C97E9180"/>
    <w:lvl w:ilvl="0" w:tplc="005E83C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7E3"/>
    <w:rsid w:val="00003D91"/>
    <w:rsid w:val="000061F2"/>
    <w:rsid w:val="000140E0"/>
    <w:rsid w:val="00024352"/>
    <w:rsid w:val="00032A51"/>
    <w:rsid w:val="000338F4"/>
    <w:rsid w:val="00050C0F"/>
    <w:rsid w:val="00062376"/>
    <w:rsid w:val="00073958"/>
    <w:rsid w:val="00087D9D"/>
    <w:rsid w:val="000B5ABE"/>
    <w:rsid w:val="000C511C"/>
    <w:rsid w:val="000D3DB2"/>
    <w:rsid w:val="000D5A21"/>
    <w:rsid w:val="000D6EA3"/>
    <w:rsid w:val="000D7525"/>
    <w:rsid w:val="000F107C"/>
    <w:rsid w:val="001062EB"/>
    <w:rsid w:val="001104A9"/>
    <w:rsid w:val="001164C6"/>
    <w:rsid w:val="001362BD"/>
    <w:rsid w:val="00160AD5"/>
    <w:rsid w:val="00163F48"/>
    <w:rsid w:val="001823CE"/>
    <w:rsid w:val="00194B90"/>
    <w:rsid w:val="001B23A7"/>
    <w:rsid w:val="00204C56"/>
    <w:rsid w:val="002055CA"/>
    <w:rsid w:val="00214C32"/>
    <w:rsid w:val="00247EA9"/>
    <w:rsid w:val="00254A50"/>
    <w:rsid w:val="0027214B"/>
    <w:rsid w:val="002763F8"/>
    <w:rsid w:val="002A6D5C"/>
    <w:rsid w:val="002C73F4"/>
    <w:rsid w:val="002D09E3"/>
    <w:rsid w:val="00304A94"/>
    <w:rsid w:val="00305769"/>
    <w:rsid w:val="003060D0"/>
    <w:rsid w:val="0034187F"/>
    <w:rsid w:val="00351C42"/>
    <w:rsid w:val="0037059B"/>
    <w:rsid w:val="00370E8D"/>
    <w:rsid w:val="00370EE6"/>
    <w:rsid w:val="00385B0D"/>
    <w:rsid w:val="003957E1"/>
    <w:rsid w:val="003A1AAB"/>
    <w:rsid w:val="003A4D34"/>
    <w:rsid w:val="003B7A00"/>
    <w:rsid w:val="003C5849"/>
    <w:rsid w:val="003D15CD"/>
    <w:rsid w:val="003E1638"/>
    <w:rsid w:val="003E4D2C"/>
    <w:rsid w:val="003F2B7E"/>
    <w:rsid w:val="003F2EB0"/>
    <w:rsid w:val="003F3D2E"/>
    <w:rsid w:val="00413D17"/>
    <w:rsid w:val="00416C5F"/>
    <w:rsid w:val="00420BA3"/>
    <w:rsid w:val="004316E1"/>
    <w:rsid w:val="0043500B"/>
    <w:rsid w:val="00450B22"/>
    <w:rsid w:val="004A3F2A"/>
    <w:rsid w:val="004B303A"/>
    <w:rsid w:val="004C36F4"/>
    <w:rsid w:val="004D1367"/>
    <w:rsid w:val="004D1AEF"/>
    <w:rsid w:val="004D3E68"/>
    <w:rsid w:val="004D5C76"/>
    <w:rsid w:val="004E453D"/>
    <w:rsid w:val="004F3A24"/>
    <w:rsid w:val="005018ED"/>
    <w:rsid w:val="005066AC"/>
    <w:rsid w:val="00512B3A"/>
    <w:rsid w:val="005278DA"/>
    <w:rsid w:val="0053073A"/>
    <w:rsid w:val="00541345"/>
    <w:rsid w:val="00541594"/>
    <w:rsid w:val="00555533"/>
    <w:rsid w:val="00562950"/>
    <w:rsid w:val="00586808"/>
    <w:rsid w:val="005A4035"/>
    <w:rsid w:val="005B6DB6"/>
    <w:rsid w:val="005F130C"/>
    <w:rsid w:val="005F20F6"/>
    <w:rsid w:val="005F55A4"/>
    <w:rsid w:val="0060261B"/>
    <w:rsid w:val="00632BCB"/>
    <w:rsid w:val="00651385"/>
    <w:rsid w:val="00654A60"/>
    <w:rsid w:val="0067640E"/>
    <w:rsid w:val="006953B4"/>
    <w:rsid w:val="00696782"/>
    <w:rsid w:val="006A2C15"/>
    <w:rsid w:val="006C3CB2"/>
    <w:rsid w:val="006E4D3F"/>
    <w:rsid w:val="006E6645"/>
    <w:rsid w:val="00710F43"/>
    <w:rsid w:val="00725304"/>
    <w:rsid w:val="00730176"/>
    <w:rsid w:val="007416EE"/>
    <w:rsid w:val="00742F2C"/>
    <w:rsid w:val="00754BCC"/>
    <w:rsid w:val="007619A4"/>
    <w:rsid w:val="007751E9"/>
    <w:rsid w:val="00783E52"/>
    <w:rsid w:val="00784E5C"/>
    <w:rsid w:val="00787FD4"/>
    <w:rsid w:val="00791CC4"/>
    <w:rsid w:val="007951C0"/>
    <w:rsid w:val="00796E4C"/>
    <w:rsid w:val="00803E41"/>
    <w:rsid w:val="0081395F"/>
    <w:rsid w:val="0081431E"/>
    <w:rsid w:val="00833059"/>
    <w:rsid w:val="008337CF"/>
    <w:rsid w:val="00840C28"/>
    <w:rsid w:val="00843464"/>
    <w:rsid w:val="00850782"/>
    <w:rsid w:val="00850E94"/>
    <w:rsid w:val="00882952"/>
    <w:rsid w:val="008A074F"/>
    <w:rsid w:val="008A1102"/>
    <w:rsid w:val="008A1CB6"/>
    <w:rsid w:val="008A3407"/>
    <w:rsid w:val="008A4CF3"/>
    <w:rsid w:val="008B11AD"/>
    <w:rsid w:val="008B1ADC"/>
    <w:rsid w:val="008B71C9"/>
    <w:rsid w:val="008D11D7"/>
    <w:rsid w:val="008E7073"/>
    <w:rsid w:val="008E7830"/>
    <w:rsid w:val="008F4FAD"/>
    <w:rsid w:val="00904476"/>
    <w:rsid w:val="009143AA"/>
    <w:rsid w:val="00934ADC"/>
    <w:rsid w:val="009705B4"/>
    <w:rsid w:val="00973B5F"/>
    <w:rsid w:val="00973B8F"/>
    <w:rsid w:val="009C1441"/>
    <w:rsid w:val="009D149B"/>
    <w:rsid w:val="009D5FC7"/>
    <w:rsid w:val="009F5BB8"/>
    <w:rsid w:val="009F5C3B"/>
    <w:rsid w:val="00A02328"/>
    <w:rsid w:val="00A0524C"/>
    <w:rsid w:val="00A1058B"/>
    <w:rsid w:val="00A167EB"/>
    <w:rsid w:val="00A241F7"/>
    <w:rsid w:val="00A41847"/>
    <w:rsid w:val="00A612F7"/>
    <w:rsid w:val="00A64033"/>
    <w:rsid w:val="00A64F28"/>
    <w:rsid w:val="00A74DC0"/>
    <w:rsid w:val="00A83D0E"/>
    <w:rsid w:val="00AC015A"/>
    <w:rsid w:val="00AC4C2A"/>
    <w:rsid w:val="00AC6F67"/>
    <w:rsid w:val="00AD43E1"/>
    <w:rsid w:val="00AF2AE0"/>
    <w:rsid w:val="00B11F6F"/>
    <w:rsid w:val="00B16BBF"/>
    <w:rsid w:val="00B31021"/>
    <w:rsid w:val="00B322E4"/>
    <w:rsid w:val="00B50A85"/>
    <w:rsid w:val="00B53F23"/>
    <w:rsid w:val="00B60D50"/>
    <w:rsid w:val="00B63DC0"/>
    <w:rsid w:val="00BA1BE8"/>
    <w:rsid w:val="00BB31B1"/>
    <w:rsid w:val="00BB6D2E"/>
    <w:rsid w:val="00BD1D4E"/>
    <w:rsid w:val="00BD6CD8"/>
    <w:rsid w:val="00BE5FDA"/>
    <w:rsid w:val="00C02312"/>
    <w:rsid w:val="00C14D85"/>
    <w:rsid w:val="00C251C0"/>
    <w:rsid w:val="00C30BB6"/>
    <w:rsid w:val="00C41D9D"/>
    <w:rsid w:val="00C46316"/>
    <w:rsid w:val="00C51F61"/>
    <w:rsid w:val="00C539BF"/>
    <w:rsid w:val="00C607B0"/>
    <w:rsid w:val="00C677D8"/>
    <w:rsid w:val="00C7351C"/>
    <w:rsid w:val="00C76340"/>
    <w:rsid w:val="00C83F2F"/>
    <w:rsid w:val="00C919D3"/>
    <w:rsid w:val="00CA37E3"/>
    <w:rsid w:val="00CB1237"/>
    <w:rsid w:val="00CC38BD"/>
    <w:rsid w:val="00CE31FB"/>
    <w:rsid w:val="00D206F7"/>
    <w:rsid w:val="00D21B4F"/>
    <w:rsid w:val="00D53F1B"/>
    <w:rsid w:val="00D71304"/>
    <w:rsid w:val="00D7548F"/>
    <w:rsid w:val="00DB096C"/>
    <w:rsid w:val="00DD329B"/>
    <w:rsid w:val="00DF00B7"/>
    <w:rsid w:val="00DF12FE"/>
    <w:rsid w:val="00E04E0C"/>
    <w:rsid w:val="00E06079"/>
    <w:rsid w:val="00E11757"/>
    <w:rsid w:val="00E24AFF"/>
    <w:rsid w:val="00E41D0E"/>
    <w:rsid w:val="00E432EA"/>
    <w:rsid w:val="00E51485"/>
    <w:rsid w:val="00E517A3"/>
    <w:rsid w:val="00E5517C"/>
    <w:rsid w:val="00E7071A"/>
    <w:rsid w:val="00E82846"/>
    <w:rsid w:val="00E8358C"/>
    <w:rsid w:val="00E83E29"/>
    <w:rsid w:val="00E85C79"/>
    <w:rsid w:val="00E97224"/>
    <w:rsid w:val="00ED5156"/>
    <w:rsid w:val="00EE7588"/>
    <w:rsid w:val="00EF1FAB"/>
    <w:rsid w:val="00EF5055"/>
    <w:rsid w:val="00F12916"/>
    <w:rsid w:val="00F40935"/>
    <w:rsid w:val="00F63B26"/>
    <w:rsid w:val="00F66FFD"/>
    <w:rsid w:val="00F77252"/>
    <w:rsid w:val="00F90BD2"/>
    <w:rsid w:val="00F96D50"/>
    <w:rsid w:val="00FA0211"/>
    <w:rsid w:val="00FC0409"/>
    <w:rsid w:val="00FD1AE1"/>
    <w:rsid w:val="00FD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3B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BD1D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0D5A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0D5A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1">
    <w:name w:val="c1"/>
    <w:basedOn w:val="a0"/>
    <w:rsid w:val="000D5A21"/>
  </w:style>
  <w:style w:type="paragraph" w:customStyle="1" w:styleId="c3">
    <w:name w:val="c3"/>
    <w:basedOn w:val="a"/>
    <w:rsid w:val="000D5A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0D5A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D1AE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EF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39"/>
    <w:rsid w:val="004E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E16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E163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D1D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ortitem">
    <w:name w:val="sort__item"/>
    <w:basedOn w:val="a0"/>
    <w:rsid w:val="00EF5055"/>
  </w:style>
  <w:style w:type="character" w:customStyle="1" w:styleId="c4">
    <w:name w:val="c4"/>
    <w:basedOn w:val="a0"/>
    <w:rsid w:val="00784E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2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2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3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LX1s9nGi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n30WOwQ4O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65A9D-2964-4442-B440-E8C8240E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icrosoft Office</cp:lastModifiedBy>
  <cp:revision>3</cp:revision>
  <dcterms:created xsi:type="dcterms:W3CDTF">2023-08-16T14:10:00Z</dcterms:created>
  <dcterms:modified xsi:type="dcterms:W3CDTF">2023-08-16T14:15:00Z</dcterms:modified>
</cp:coreProperties>
</file>